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0190" w14:textId="77777777" w:rsidR="00B61C1E" w:rsidRPr="009D4F90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14:paraId="37879A49" w14:textId="2DF901DB"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</w:t>
      </w:r>
      <w:r w:rsidR="00554766">
        <w:rPr>
          <w:b/>
          <w:szCs w:val="24"/>
          <w:u w:val="none"/>
        </w:rPr>
        <w:t>1</w:t>
      </w:r>
      <w:r w:rsidRPr="009D4F90">
        <w:rPr>
          <w:b/>
          <w:szCs w:val="24"/>
          <w:u w:val="none"/>
        </w:rPr>
        <w:t>-202</w:t>
      </w:r>
      <w:r w:rsidR="00554766">
        <w:rPr>
          <w:b/>
          <w:szCs w:val="24"/>
          <w:u w:val="none"/>
        </w:rPr>
        <w:t>2</w:t>
      </w:r>
      <w:r w:rsidR="00DC1CBA" w:rsidRPr="009D4F90">
        <w:rPr>
          <w:b/>
          <w:szCs w:val="24"/>
          <w:u w:val="none"/>
        </w:rPr>
        <w:t xml:space="preserve"> EĞİTİM-ÖĞRETİM YILI </w:t>
      </w:r>
      <w:r w:rsidR="00554766">
        <w:rPr>
          <w:b/>
          <w:szCs w:val="24"/>
          <w:u w:val="none"/>
        </w:rPr>
        <w:t>GÜZ YARIYILI LİSANS</w:t>
      </w:r>
      <w:r w:rsidR="00DC1CBA" w:rsidRPr="009D4F90">
        <w:rPr>
          <w:b/>
          <w:szCs w:val="24"/>
          <w:u w:val="none"/>
        </w:rPr>
        <w:t xml:space="preserve"> </w:t>
      </w:r>
      <w:r w:rsidR="000A230F" w:rsidRPr="009D4F90">
        <w:rPr>
          <w:b/>
          <w:szCs w:val="24"/>
          <w:u w:val="none"/>
        </w:rPr>
        <w:t>DERS PROGRAMI</w:t>
      </w:r>
    </w:p>
    <w:p w14:paraId="0CB21A4E" w14:textId="77777777" w:rsidR="00FE0ACA" w:rsidRDefault="00FE0ACA" w:rsidP="00FE0ACA">
      <w:pPr>
        <w:pStyle w:val="ListeParagraf"/>
        <w:rPr>
          <w:b/>
          <w:bCs/>
          <w:sz w:val="24"/>
          <w:szCs w:val="24"/>
        </w:rPr>
      </w:pPr>
    </w:p>
    <w:p w14:paraId="2332AA4D" w14:textId="434016A9" w:rsidR="00B61C1E" w:rsidRDefault="00B61C1E" w:rsidP="00FE0ACA">
      <w:pPr>
        <w:pStyle w:val="ListeParagraf"/>
        <w:rPr>
          <w:b/>
          <w:bCs/>
          <w:sz w:val="24"/>
          <w:szCs w:val="24"/>
        </w:rPr>
      </w:pPr>
      <w:r w:rsidRPr="00B61C1E">
        <w:rPr>
          <w:b/>
          <w:bCs/>
          <w:sz w:val="24"/>
          <w:szCs w:val="24"/>
        </w:rPr>
        <w:t>1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2CF161C2" w14:textId="77777777" w:rsidR="00FE0ACA" w:rsidRPr="00FE0ACA" w:rsidRDefault="00FE0ACA" w:rsidP="00FE0ACA">
      <w:pPr>
        <w:pStyle w:val="ListeParagraf"/>
        <w:rPr>
          <w:b/>
          <w:bCs/>
          <w:sz w:val="24"/>
          <w:szCs w:val="24"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14:paraId="7B29A01B" w14:textId="77777777" w:rsidTr="004F71A6">
        <w:tc>
          <w:tcPr>
            <w:tcW w:w="1346" w:type="dxa"/>
          </w:tcPr>
          <w:p w14:paraId="02CDF6BF" w14:textId="77777777"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327FB3DC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823DAC9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428D3606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E5E5853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446F4151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B61C1E" w:rsidRPr="004164B4" w14:paraId="44E32A7D" w14:textId="77777777" w:rsidTr="00B31780">
        <w:tc>
          <w:tcPr>
            <w:tcW w:w="1346" w:type="dxa"/>
          </w:tcPr>
          <w:p w14:paraId="06F02A4B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14:paraId="469323BC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9DE3AFF" w14:textId="31B1A25A" w:rsidR="00B61C1E" w:rsidRPr="00551242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5E0E4EF" w14:textId="3A1AE68D" w:rsidR="006075F3" w:rsidRPr="004164B4" w:rsidRDefault="006075F3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47502D6C" w14:textId="00F764AC" w:rsidR="006075F3" w:rsidRPr="004164B4" w:rsidRDefault="006075F3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CBBEC45" w14:textId="77777777" w:rsidR="002A12F1" w:rsidRDefault="002A12F1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21 İngilizce I </w:t>
            </w:r>
          </w:p>
          <w:p w14:paraId="04273B36" w14:textId="0FC1E6B2" w:rsidR="00B61C1E" w:rsidRPr="004164B4" w:rsidRDefault="002A12F1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701731EC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14:paraId="5B190C1F" w14:textId="77777777" w:rsidTr="004F71A6">
        <w:trPr>
          <w:trHeight w:val="421"/>
        </w:trPr>
        <w:tc>
          <w:tcPr>
            <w:tcW w:w="1346" w:type="dxa"/>
          </w:tcPr>
          <w:p w14:paraId="59E1CBB5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DC53B74" w14:textId="77777777" w:rsidR="00861B90" w:rsidRDefault="00785F5C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26751AF7" w14:textId="1286C97B" w:rsidR="00785F5C" w:rsidRPr="00551242" w:rsidRDefault="00785F5C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6A8E3B1F" w14:textId="4D0AAFB8" w:rsidR="00861B90" w:rsidRPr="004164B4" w:rsidRDefault="001309C6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7 Kamu Yön. Yazışma Tek. (</w:t>
            </w:r>
            <w:r w:rsidR="00785F5C" w:rsidRPr="00785F5C">
              <w:rPr>
                <w:sz w:val="18"/>
                <w:szCs w:val="18"/>
              </w:rPr>
              <w:t>İİBFG2-K1-4</w:t>
            </w:r>
            <w:r w:rsidR="00785F5C"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3B8C5595" w14:textId="626745A1" w:rsidR="00861B90" w:rsidRPr="004164B4" w:rsidRDefault="00785F5C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107 Temel Bilgi Tek.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56" w:type="dxa"/>
            <w:shd w:val="clear" w:color="auto" w:fill="FFFFFF"/>
          </w:tcPr>
          <w:p w14:paraId="7DA0B4EC" w14:textId="77777777" w:rsidR="002A12F1" w:rsidRDefault="002A12F1" w:rsidP="002A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21 İngilizce I </w:t>
            </w:r>
          </w:p>
          <w:p w14:paraId="735B3702" w14:textId="1949ABC3" w:rsidR="00861B90" w:rsidRPr="004164B4" w:rsidRDefault="002A12F1" w:rsidP="002A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61112CFE" w14:textId="6AF80295" w:rsidR="00B31780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0D5A4516" w14:textId="30A8DBAB" w:rsidR="00B31780" w:rsidRPr="004164B4" w:rsidRDefault="00B3178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</w:tr>
      <w:tr w:rsidR="00861B90" w:rsidRPr="004164B4" w14:paraId="748831E7" w14:textId="77777777" w:rsidTr="004F71A6">
        <w:tc>
          <w:tcPr>
            <w:tcW w:w="1346" w:type="dxa"/>
          </w:tcPr>
          <w:p w14:paraId="6AF2E4C4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033F1570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643FEA33" w14:textId="77777777" w:rsidR="00785F5C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1FFD1D24" w14:textId="0308A10A" w:rsidR="00861B90" w:rsidRPr="00551242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10A6381" w14:textId="65E884E7" w:rsidR="00861B90" w:rsidRPr="004164B4" w:rsidRDefault="00785F5C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7 Kamu Yön. Yazışma Tek. (</w:t>
            </w:r>
            <w:r w:rsidRPr="00785F5C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5849C0C6" w14:textId="728EBD30" w:rsidR="00861B90" w:rsidRPr="004164B4" w:rsidRDefault="00785F5C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107 Temel Bilgi Tek. (</w:t>
            </w:r>
            <w:r w:rsidRPr="002A12F1">
              <w:rPr>
                <w:sz w:val="18"/>
                <w:szCs w:val="18"/>
              </w:rPr>
              <w:t>İİBFG2-K1-5</w:t>
            </w:r>
            <w:r w:rsidRPr="00FE0ACA">
              <w:rPr>
                <w:b/>
                <w:bCs/>
                <w:sz w:val="18"/>
                <w:szCs w:val="18"/>
              </w:rPr>
              <w:t>)</w:t>
            </w:r>
            <w:r w:rsidR="00FE0ACA" w:rsidRPr="00FE0ACA">
              <w:rPr>
                <w:b/>
                <w:bCs/>
                <w:sz w:val="18"/>
                <w:szCs w:val="18"/>
              </w:rPr>
              <w:t>- BSS103 Girişimcilik ve Strateji/ BSS113 İş Sağlığı ve Güvenliği</w:t>
            </w:r>
            <w:r w:rsidR="00FE0ACA" w:rsidRPr="00FE0ACA">
              <w:rPr>
                <w:rStyle w:val="DipnotBavurusu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656" w:type="dxa"/>
            <w:shd w:val="clear" w:color="auto" w:fill="FFFFFF"/>
          </w:tcPr>
          <w:p w14:paraId="4FDCB2E6" w14:textId="032D5001" w:rsidR="00861B90" w:rsidRPr="004164B4" w:rsidRDefault="002A12F1" w:rsidP="00861B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58328714" w14:textId="77777777" w:rsidR="00B31780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60C80582" w14:textId="6F426F9C" w:rsidR="00861B90" w:rsidRPr="004164B4" w:rsidRDefault="00387179" w:rsidP="00B3178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B31780">
              <w:rPr>
                <w:sz w:val="18"/>
                <w:szCs w:val="18"/>
              </w:rPr>
              <w:t>(</w:t>
            </w:r>
            <w:r w:rsidR="00B31780" w:rsidRPr="00B31780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3</w:t>
            </w:r>
            <w:r w:rsidR="00B31780">
              <w:rPr>
                <w:sz w:val="18"/>
                <w:szCs w:val="18"/>
              </w:rPr>
              <w:t>)</w:t>
            </w:r>
          </w:p>
        </w:tc>
      </w:tr>
      <w:tr w:rsidR="00861B90" w:rsidRPr="004164B4" w14:paraId="3B3D7674" w14:textId="77777777" w:rsidTr="00F06224">
        <w:trPr>
          <w:trHeight w:val="692"/>
        </w:trPr>
        <w:tc>
          <w:tcPr>
            <w:tcW w:w="1346" w:type="dxa"/>
          </w:tcPr>
          <w:p w14:paraId="27EF576A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23F957F3" w14:textId="3770F12D" w:rsidR="00785F5C" w:rsidRPr="00785F5C" w:rsidRDefault="00861B90" w:rsidP="00785F5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04B125E2" w14:textId="57EA5E4B" w:rsidR="00861B90" w:rsidRPr="00551242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5B0284F" w14:textId="4CC5B62B" w:rsidR="00861B90" w:rsidRPr="004164B4" w:rsidRDefault="00861B90" w:rsidP="00607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C07E152" w14:textId="332BC10A" w:rsidR="00785F5C" w:rsidRPr="00785F5C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107 Temel Bilgi Tek. (</w:t>
            </w:r>
            <w:r w:rsidRPr="002A12F1">
              <w:rPr>
                <w:sz w:val="18"/>
                <w:szCs w:val="18"/>
              </w:rPr>
              <w:t>İİBFG2-K1-5</w:t>
            </w:r>
            <w:proofErr w:type="gramStart"/>
            <w:r>
              <w:rPr>
                <w:sz w:val="18"/>
                <w:szCs w:val="18"/>
              </w:rPr>
              <w:t>)</w:t>
            </w:r>
            <w:r w:rsidR="00FE0ACA" w:rsidRPr="00FE0ACA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="00FE0ACA" w:rsidRPr="00FE0ACA">
              <w:rPr>
                <w:b/>
                <w:bCs/>
                <w:sz w:val="18"/>
                <w:szCs w:val="18"/>
              </w:rPr>
              <w:t>- BSS103 Girişimcilik ve Strateji/ BSS113 İş Sağlığı ve Güvenliği</w:t>
            </w:r>
          </w:p>
        </w:tc>
        <w:tc>
          <w:tcPr>
            <w:tcW w:w="2656" w:type="dxa"/>
            <w:shd w:val="clear" w:color="auto" w:fill="FFFFFF"/>
          </w:tcPr>
          <w:p w14:paraId="33F2E4A4" w14:textId="04296C1F" w:rsidR="00785F5C" w:rsidRPr="00785F5C" w:rsidRDefault="002A12F1" w:rsidP="00785F5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125F65ED" w14:textId="77777777" w:rsidR="00B31780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083A2F83" w14:textId="124C11F5" w:rsidR="00B31780" w:rsidRPr="00B31780" w:rsidRDefault="00387179" w:rsidP="00B3178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B31780">
              <w:rPr>
                <w:sz w:val="18"/>
                <w:szCs w:val="18"/>
              </w:rPr>
              <w:t>(</w:t>
            </w:r>
            <w:r w:rsidR="00B31780" w:rsidRPr="00B31780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3</w:t>
            </w:r>
            <w:r w:rsidR="00B31780">
              <w:rPr>
                <w:sz w:val="18"/>
                <w:szCs w:val="18"/>
              </w:rPr>
              <w:t>)</w:t>
            </w:r>
          </w:p>
        </w:tc>
      </w:tr>
      <w:tr w:rsidR="00B61C1E" w:rsidRPr="004164B4" w14:paraId="407DE4BC" w14:textId="77777777" w:rsidTr="004F71A6">
        <w:tc>
          <w:tcPr>
            <w:tcW w:w="1346" w:type="dxa"/>
            <w:shd w:val="clear" w:color="auto" w:fill="FFFFFF"/>
          </w:tcPr>
          <w:p w14:paraId="3FF60D04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14:paraId="5D5E3A3A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02ECB2DE" w14:textId="6A6A4654" w:rsidR="00B61C1E" w:rsidRPr="00551242" w:rsidRDefault="00B61C1E" w:rsidP="00B61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4D96A26C" w14:textId="77777777" w:rsidR="00B61C1E" w:rsidRPr="004164B4" w:rsidRDefault="00B61C1E" w:rsidP="00B61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26E1F6C9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45C53690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39CB1F55" w14:textId="77777777" w:rsidR="00B61C1E" w:rsidRPr="004164B4" w:rsidRDefault="00B61C1E" w:rsidP="00B61C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90" w:rsidRPr="004164B4" w14:paraId="7CE80A48" w14:textId="77777777" w:rsidTr="004F71A6">
        <w:tc>
          <w:tcPr>
            <w:tcW w:w="1346" w:type="dxa"/>
          </w:tcPr>
          <w:p w14:paraId="38BCC681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3D182445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760CB67F" w14:textId="77777777" w:rsidR="00861B90" w:rsidRDefault="00785F5C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0B07C12A" w14:textId="60C21C12" w:rsidR="00785F5C" w:rsidRPr="00551242" w:rsidRDefault="00785F5C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28521EC" w14:textId="5366C5AC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333E56D" w14:textId="30BD8D68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B2B958E" w14:textId="77777777" w:rsidR="00861B90" w:rsidRDefault="00785F5C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01 Türk Dili </w:t>
            </w:r>
          </w:p>
          <w:p w14:paraId="15A75B36" w14:textId="52157321" w:rsidR="00785F5C" w:rsidRPr="004164B4" w:rsidRDefault="00785F5C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5062E495" w14:textId="77777777" w:rsidR="00861B90" w:rsidRPr="004164B4" w:rsidRDefault="00861B90" w:rsidP="00861B9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90" w:rsidRPr="004164B4" w14:paraId="15E115DA" w14:textId="77777777" w:rsidTr="004F71A6">
        <w:tc>
          <w:tcPr>
            <w:tcW w:w="1346" w:type="dxa"/>
          </w:tcPr>
          <w:p w14:paraId="6CDF6A68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5527FBA7" w14:textId="77777777" w:rsidR="00785F5C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35C0ABE6" w14:textId="79EE17F8" w:rsidR="00861B90" w:rsidRPr="00551242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B8F5DE3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DD9322E" w14:textId="72E696EF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5388ABC" w14:textId="77777777" w:rsidR="00785F5C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01 Türk Dili </w:t>
            </w:r>
          </w:p>
          <w:p w14:paraId="4897E816" w14:textId="252F3879" w:rsidR="00861B90" w:rsidRPr="004164B4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06AF807E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</w:tc>
      </w:tr>
      <w:tr w:rsidR="00B2787A" w:rsidRPr="004164B4" w14:paraId="120C15F1" w14:textId="77777777" w:rsidTr="004F71A6">
        <w:tc>
          <w:tcPr>
            <w:tcW w:w="1346" w:type="dxa"/>
          </w:tcPr>
          <w:p w14:paraId="771008E2" w14:textId="77777777"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  <w:p w14:paraId="3D31CB40" w14:textId="77777777"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09AD02C6" w14:textId="7B3D58DE" w:rsidR="00B2787A" w:rsidRPr="00551242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D502265" w14:textId="52EEDDDE"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İİBFG2-Z-6)</w:t>
            </w:r>
          </w:p>
        </w:tc>
        <w:tc>
          <w:tcPr>
            <w:tcW w:w="2462" w:type="dxa"/>
            <w:shd w:val="clear" w:color="auto" w:fill="FFFFFF"/>
          </w:tcPr>
          <w:p w14:paraId="5A13EA69" w14:textId="7644BACC"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1 Beden Eğitimi I (</w:t>
            </w:r>
            <w:r w:rsidRPr="005F1238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 xml:space="preserve">)- </w:t>
            </w:r>
            <w:r w:rsidRPr="00FE0ACA">
              <w:rPr>
                <w:b/>
                <w:bCs/>
                <w:sz w:val="18"/>
                <w:szCs w:val="18"/>
              </w:rPr>
              <w:t>BOZ143 Müzik, BOZ145 Resim, BOZ147 Tiyatro</w:t>
            </w:r>
            <w:r>
              <w:rPr>
                <w:b/>
                <w:bCs/>
                <w:sz w:val="18"/>
                <w:szCs w:val="18"/>
              </w:rPr>
              <w:t>ya Giriş</w:t>
            </w:r>
            <w:r w:rsidRPr="00FE0ACA">
              <w:rPr>
                <w:b/>
                <w:bCs/>
                <w:sz w:val="18"/>
                <w:szCs w:val="18"/>
              </w:rPr>
              <w:t xml:space="preserve">, BOZ149 Türk Halk Bil.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E0ACA">
              <w:rPr>
                <w:b/>
                <w:bCs/>
                <w:sz w:val="18"/>
                <w:szCs w:val="18"/>
              </w:rPr>
              <w:t xml:space="preserve">e Halk Oyunları, BOZ151 </w:t>
            </w:r>
            <w:proofErr w:type="spellStart"/>
            <w:r w:rsidRPr="00FE0ACA">
              <w:rPr>
                <w:b/>
                <w:bCs/>
                <w:sz w:val="18"/>
                <w:szCs w:val="18"/>
              </w:rPr>
              <w:t>Fotoğrafi</w:t>
            </w:r>
            <w:proofErr w:type="spellEnd"/>
            <w:r>
              <w:rPr>
                <w:rStyle w:val="DipnotBavurusu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656" w:type="dxa"/>
            <w:shd w:val="clear" w:color="auto" w:fill="FFFFFF"/>
          </w:tcPr>
          <w:p w14:paraId="3556D8E2" w14:textId="213DFE28"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. Giriş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5FCB370F" w14:textId="77777777"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</w:tc>
      </w:tr>
      <w:tr w:rsidR="00B2787A" w:rsidRPr="004164B4" w14:paraId="637ED0CA" w14:textId="77777777" w:rsidTr="004F71A6">
        <w:tc>
          <w:tcPr>
            <w:tcW w:w="1346" w:type="dxa"/>
          </w:tcPr>
          <w:p w14:paraId="74B269B5" w14:textId="77777777"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  <w:p w14:paraId="7B8E3691" w14:textId="77777777"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9D05595" w14:textId="7EC41FB1"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6870072C" w14:textId="30C28037"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İİBFG2-Z-6)</w:t>
            </w:r>
          </w:p>
        </w:tc>
        <w:tc>
          <w:tcPr>
            <w:tcW w:w="2462" w:type="dxa"/>
            <w:shd w:val="clear" w:color="auto" w:fill="FFFFFF"/>
          </w:tcPr>
          <w:p w14:paraId="2CD01F38" w14:textId="3BD21E49"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1 Beden Eğitimi I (</w:t>
            </w:r>
            <w:r w:rsidRPr="005F1238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  <w:r w:rsidRPr="00FE0ACA">
              <w:rPr>
                <w:b/>
                <w:bCs/>
                <w:sz w:val="18"/>
                <w:szCs w:val="18"/>
              </w:rPr>
              <w:t xml:space="preserve"> BOZ143 Müzik, BOZ145 Resim, BOZ147 Tiyatro</w:t>
            </w:r>
            <w:r>
              <w:rPr>
                <w:b/>
                <w:bCs/>
                <w:sz w:val="18"/>
                <w:szCs w:val="18"/>
              </w:rPr>
              <w:t>ya Giriş</w:t>
            </w:r>
            <w:r w:rsidRPr="00FE0ACA">
              <w:rPr>
                <w:b/>
                <w:bCs/>
                <w:sz w:val="18"/>
                <w:szCs w:val="18"/>
              </w:rPr>
              <w:t xml:space="preserve">, BOZ149 Türk Halk Bil.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E0ACA">
              <w:rPr>
                <w:b/>
                <w:bCs/>
                <w:sz w:val="18"/>
                <w:szCs w:val="18"/>
              </w:rPr>
              <w:t xml:space="preserve">e Halk Oyunları, BOZ151 </w:t>
            </w:r>
            <w:proofErr w:type="spellStart"/>
            <w:r w:rsidRPr="00FE0ACA">
              <w:rPr>
                <w:b/>
                <w:bCs/>
                <w:sz w:val="18"/>
                <w:szCs w:val="18"/>
              </w:rPr>
              <w:t>Fotoğrafi</w:t>
            </w:r>
            <w:proofErr w:type="spellEnd"/>
          </w:p>
        </w:tc>
        <w:tc>
          <w:tcPr>
            <w:tcW w:w="2656" w:type="dxa"/>
            <w:shd w:val="clear" w:color="auto" w:fill="FFFFFF"/>
          </w:tcPr>
          <w:p w14:paraId="474A60F7" w14:textId="49F674B9"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. Giriş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0B76B15C" w14:textId="77777777"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</w:tc>
      </w:tr>
    </w:tbl>
    <w:p w14:paraId="7860C10A" w14:textId="0885A2F4" w:rsidR="00554766" w:rsidRDefault="00554766" w:rsidP="00554766"/>
    <w:p w14:paraId="1E4FCAA0" w14:textId="77777777" w:rsidR="00FE0ACA" w:rsidRPr="006F18CE" w:rsidRDefault="00FE0ACA" w:rsidP="00FE0ACA">
      <w:pPr>
        <w:pStyle w:val="Balk1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761D1478" w14:textId="77777777" w:rsidR="00FE0ACA" w:rsidRPr="006C45E7" w:rsidRDefault="00FE0ACA" w:rsidP="00FE0ACA">
      <w:pPr>
        <w:jc w:val="center"/>
      </w:pPr>
      <w:r w:rsidRPr="006C45E7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>Kamu Yönetimi</w:t>
      </w:r>
      <w:r w:rsidRPr="006C45E7">
        <w:t xml:space="preserve"> Bölüm Başkanı</w:t>
      </w:r>
    </w:p>
    <w:p w14:paraId="25CA3494" w14:textId="594FCBD6" w:rsidR="00554766" w:rsidRDefault="00554766" w:rsidP="00554766"/>
    <w:p w14:paraId="654BAD50" w14:textId="2344D30C" w:rsidR="00554766" w:rsidRDefault="00554766" w:rsidP="00554766"/>
    <w:p w14:paraId="226125F0" w14:textId="77777777" w:rsidR="00554766" w:rsidRDefault="00554766" w:rsidP="00554766"/>
    <w:p w14:paraId="07B13037" w14:textId="126070C7" w:rsidR="00554766" w:rsidRPr="00554766" w:rsidRDefault="00554766" w:rsidP="00554766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          </w:t>
      </w:r>
      <w:r w:rsidRPr="00554766">
        <w:rPr>
          <w:b/>
          <w:bCs/>
          <w:sz w:val="24"/>
          <w:szCs w:val="24"/>
        </w:rPr>
        <w:t>1.SINIF II. ÖĞRETİM</w:t>
      </w:r>
    </w:p>
    <w:p w14:paraId="376ABE8C" w14:textId="151CDEF9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CB4AC5" w:rsidRPr="004164B4" w14:paraId="08EC26F4" w14:textId="77777777" w:rsidTr="00C13230">
        <w:tc>
          <w:tcPr>
            <w:tcW w:w="1346" w:type="dxa"/>
          </w:tcPr>
          <w:p w14:paraId="441A1952" w14:textId="77777777" w:rsidR="00CB4AC5" w:rsidRPr="004164B4" w:rsidRDefault="00CB4AC5" w:rsidP="000D2531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384A33E9" w14:textId="77777777" w:rsidR="00CB4AC5" w:rsidRPr="004164B4" w:rsidRDefault="00CB4AC5" w:rsidP="000D253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11B63250" w14:textId="77777777" w:rsidR="00CB4AC5" w:rsidRPr="004164B4" w:rsidRDefault="00CB4AC5" w:rsidP="000D253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15B4D12D" w14:textId="77777777" w:rsidR="00CB4AC5" w:rsidRPr="004164B4" w:rsidRDefault="00CB4AC5" w:rsidP="000D253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54C961F8" w14:textId="77777777" w:rsidR="00CB4AC5" w:rsidRPr="004164B4" w:rsidRDefault="00CB4AC5" w:rsidP="000D253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4CC050E4" w14:textId="77777777" w:rsidR="00CB4AC5" w:rsidRPr="004164B4" w:rsidRDefault="00CB4AC5" w:rsidP="000D253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933359" w:rsidRPr="004164B4" w14:paraId="681D4780" w14:textId="77777777" w:rsidTr="00C13230">
        <w:tc>
          <w:tcPr>
            <w:tcW w:w="1346" w:type="dxa"/>
          </w:tcPr>
          <w:p w14:paraId="669F163C" w14:textId="77777777" w:rsidR="00933359" w:rsidRPr="004164B4" w:rsidRDefault="00933359" w:rsidP="00933359">
            <w:pPr>
              <w:jc w:val="both"/>
              <w:rPr>
                <w:sz w:val="18"/>
                <w:szCs w:val="18"/>
              </w:rPr>
            </w:pPr>
          </w:p>
          <w:p w14:paraId="0024F376" w14:textId="77777777" w:rsidR="00933359" w:rsidRPr="004164B4" w:rsidRDefault="00933359" w:rsidP="009333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3D789DAD" w14:textId="77777777" w:rsidR="00933359" w:rsidRDefault="00933359" w:rsidP="00933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298F4157" w14:textId="5745C455" w:rsidR="00933359" w:rsidRPr="004164B4" w:rsidRDefault="00933359" w:rsidP="00933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77CA7EDE" w14:textId="7A2CB095" w:rsidR="00933359" w:rsidRPr="00C13230" w:rsidRDefault="00C13230" w:rsidP="009333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Z121 </w:t>
            </w:r>
            <w:r w:rsidRPr="00C13230">
              <w:rPr>
                <w:b/>
                <w:bCs/>
                <w:sz w:val="18"/>
                <w:szCs w:val="18"/>
              </w:rPr>
              <w:t>İngilizce I</w:t>
            </w:r>
          </w:p>
        </w:tc>
        <w:tc>
          <w:tcPr>
            <w:tcW w:w="2693" w:type="dxa"/>
            <w:shd w:val="clear" w:color="auto" w:fill="FFFFFF"/>
          </w:tcPr>
          <w:p w14:paraId="67EEE0C0" w14:textId="615980A6" w:rsidR="00933359" w:rsidRPr="00654D63" w:rsidRDefault="00933359" w:rsidP="00933359">
            <w:pPr>
              <w:jc w:val="center"/>
              <w:rPr>
                <w:sz w:val="18"/>
                <w:szCs w:val="18"/>
              </w:rPr>
            </w:pPr>
            <w:r w:rsidRPr="00654D63">
              <w:rPr>
                <w:sz w:val="18"/>
                <w:szCs w:val="18"/>
              </w:rPr>
              <w:t>BSS113 İş Sağlığı ve Güvenliği</w:t>
            </w:r>
            <w:r>
              <w:rPr>
                <w:sz w:val="18"/>
                <w:szCs w:val="18"/>
              </w:rPr>
              <w:t xml:space="preserve"> </w:t>
            </w:r>
            <w:r w:rsidRPr="00654D63">
              <w:rPr>
                <w:sz w:val="18"/>
                <w:szCs w:val="18"/>
              </w:rPr>
              <w:t>(İİBFG2-K1-5)-</w:t>
            </w:r>
            <w:r w:rsidR="00216F36" w:rsidRPr="00654D63">
              <w:rPr>
                <w:b/>
                <w:bCs/>
                <w:sz w:val="18"/>
                <w:szCs w:val="18"/>
              </w:rPr>
              <w:t xml:space="preserve"> </w:t>
            </w:r>
            <w:r w:rsidR="00216F36" w:rsidRPr="00216F36">
              <w:rPr>
                <w:sz w:val="18"/>
                <w:szCs w:val="18"/>
              </w:rPr>
              <w:t>BSS103 Girişimcilik ve Strateji</w:t>
            </w:r>
            <w:r w:rsidR="00216F36">
              <w:rPr>
                <w:b/>
                <w:bCs/>
                <w:sz w:val="18"/>
                <w:szCs w:val="18"/>
              </w:rPr>
              <w:t xml:space="preserve"> </w:t>
            </w:r>
            <w:r w:rsidR="00216F36" w:rsidRPr="00654D63">
              <w:rPr>
                <w:sz w:val="18"/>
                <w:szCs w:val="18"/>
              </w:rPr>
              <w:t>(İİBFG2-K1-5)-</w:t>
            </w:r>
            <w:r w:rsidR="00216F36" w:rsidRPr="00654D63">
              <w:rPr>
                <w:b/>
                <w:bCs/>
                <w:sz w:val="18"/>
                <w:szCs w:val="18"/>
              </w:rPr>
              <w:t xml:space="preserve"> </w:t>
            </w:r>
            <w:r w:rsidR="00216F36">
              <w:rPr>
                <w:b/>
                <w:bCs/>
                <w:sz w:val="18"/>
                <w:szCs w:val="18"/>
              </w:rPr>
              <w:t xml:space="preserve"> </w:t>
            </w:r>
            <w:r w:rsidRPr="00654D63">
              <w:rPr>
                <w:sz w:val="18"/>
                <w:szCs w:val="18"/>
              </w:rPr>
              <w:t xml:space="preserve"> </w:t>
            </w:r>
            <w:r w:rsidRPr="00654D63">
              <w:rPr>
                <w:b/>
                <w:bCs/>
                <w:sz w:val="18"/>
                <w:szCs w:val="18"/>
              </w:rPr>
              <w:t>BEF107 Temel Bilgi Tek. /</w:t>
            </w:r>
            <w:r>
              <w:rPr>
                <w:rStyle w:val="DipnotBavurusu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335" w:type="dxa"/>
            <w:shd w:val="clear" w:color="auto" w:fill="FFFFFF"/>
          </w:tcPr>
          <w:p w14:paraId="52311970" w14:textId="7278501B" w:rsidR="00933359" w:rsidRPr="004164B4" w:rsidRDefault="00933359" w:rsidP="00933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. Giriş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4C8D69B6" w14:textId="75169E8A" w:rsidR="00933359" w:rsidRPr="00C13230" w:rsidRDefault="00C13230" w:rsidP="00933359">
            <w:pPr>
              <w:jc w:val="center"/>
              <w:rPr>
                <w:b/>
                <w:bCs/>
                <w:sz w:val="18"/>
                <w:szCs w:val="18"/>
              </w:rPr>
            </w:pPr>
            <w:r w:rsidRPr="00C13230">
              <w:rPr>
                <w:b/>
                <w:bCs/>
                <w:sz w:val="18"/>
                <w:szCs w:val="18"/>
              </w:rPr>
              <w:t xml:space="preserve">BOZ101 Türk Dili </w:t>
            </w:r>
          </w:p>
        </w:tc>
      </w:tr>
      <w:tr w:rsidR="00933359" w:rsidRPr="004164B4" w14:paraId="44639693" w14:textId="77777777" w:rsidTr="00C13230">
        <w:trPr>
          <w:trHeight w:val="421"/>
        </w:trPr>
        <w:tc>
          <w:tcPr>
            <w:tcW w:w="1346" w:type="dxa"/>
          </w:tcPr>
          <w:p w14:paraId="464CF847" w14:textId="77777777" w:rsidR="00933359" w:rsidRPr="004164B4" w:rsidRDefault="00933359" w:rsidP="00933359">
            <w:pPr>
              <w:jc w:val="both"/>
              <w:rPr>
                <w:sz w:val="18"/>
                <w:szCs w:val="18"/>
              </w:rPr>
            </w:pPr>
          </w:p>
          <w:p w14:paraId="11DDA286" w14:textId="77777777" w:rsidR="00933359" w:rsidRPr="004164B4" w:rsidRDefault="00933359" w:rsidP="009333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2A89E82B" w14:textId="77777777" w:rsidR="00933359" w:rsidRDefault="00933359" w:rsidP="00933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5974C843" w14:textId="079C73B2" w:rsidR="00933359" w:rsidRPr="004164B4" w:rsidRDefault="00933359" w:rsidP="00933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70339AB6" w14:textId="799570D5" w:rsidR="00933359" w:rsidRPr="004164B4" w:rsidRDefault="00C13230" w:rsidP="009333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Z121 </w:t>
            </w:r>
            <w:r w:rsidRPr="00C13230">
              <w:rPr>
                <w:b/>
                <w:bCs/>
                <w:sz w:val="18"/>
                <w:szCs w:val="18"/>
              </w:rPr>
              <w:t>İngilizce I</w:t>
            </w:r>
          </w:p>
        </w:tc>
        <w:tc>
          <w:tcPr>
            <w:tcW w:w="2693" w:type="dxa"/>
            <w:shd w:val="clear" w:color="auto" w:fill="FFFFFF"/>
          </w:tcPr>
          <w:p w14:paraId="0A79D1C9" w14:textId="51D38425" w:rsidR="00933359" w:rsidRPr="004164B4" w:rsidRDefault="00216F36" w:rsidP="00933359">
            <w:pPr>
              <w:jc w:val="center"/>
              <w:rPr>
                <w:sz w:val="18"/>
                <w:szCs w:val="18"/>
              </w:rPr>
            </w:pPr>
            <w:r w:rsidRPr="00654D63">
              <w:rPr>
                <w:sz w:val="18"/>
                <w:szCs w:val="18"/>
              </w:rPr>
              <w:t>BSS113 İş Sağlığı ve Güvenliği</w:t>
            </w:r>
            <w:r>
              <w:rPr>
                <w:sz w:val="18"/>
                <w:szCs w:val="18"/>
              </w:rPr>
              <w:t xml:space="preserve"> </w:t>
            </w:r>
            <w:r w:rsidRPr="00654D63">
              <w:rPr>
                <w:sz w:val="18"/>
                <w:szCs w:val="18"/>
              </w:rPr>
              <w:t>(İİBFG2-K1-5)-</w:t>
            </w:r>
            <w:r w:rsidRPr="00654D63">
              <w:rPr>
                <w:b/>
                <w:bCs/>
                <w:sz w:val="18"/>
                <w:szCs w:val="18"/>
              </w:rPr>
              <w:t xml:space="preserve"> </w:t>
            </w:r>
            <w:r w:rsidRPr="00216F36">
              <w:rPr>
                <w:sz w:val="18"/>
                <w:szCs w:val="18"/>
              </w:rPr>
              <w:t>BSS103 Girişimcilik ve Strate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4D63">
              <w:rPr>
                <w:sz w:val="18"/>
                <w:szCs w:val="18"/>
              </w:rPr>
              <w:t>(İİBFG2-K1-5)-</w:t>
            </w:r>
            <w:r w:rsidRPr="00654D6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4D63">
              <w:rPr>
                <w:sz w:val="18"/>
                <w:szCs w:val="18"/>
              </w:rPr>
              <w:t xml:space="preserve"> </w:t>
            </w:r>
            <w:r w:rsidR="00933359" w:rsidRPr="00654D63">
              <w:rPr>
                <w:b/>
                <w:bCs/>
                <w:sz w:val="18"/>
                <w:szCs w:val="18"/>
              </w:rPr>
              <w:t xml:space="preserve">BEF107 Temel Bilgi Tek. </w:t>
            </w:r>
          </w:p>
        </w:tc>
        <w:tc>
          <w:tcPr>
            <w:tcW w:w="2335" w:type="dxa"/>
            <w:shd w:val="clear" w:color="auto" w:fill="FFFFFF"/>
          </w:tcPr>
          <w:p w14:paraId="7E71AFD5" w14:textId="0CA60250" w:rsidR="00933359" w:rsidRPr="004164B4" w:rsidRDefault="00933359" w:rsidP="00933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. Giriş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6AC93783" w14:textId="72C62149" w:rsidR="00933359" w:rsidRPr="004164B4" w:rsidRDefault="00C13230" w:rsidP="00933359">
            <w:pPr>
              <w:jc w:val="center"/>
              <w:rPr>
                <w:sz w:val="18"/>
                <w:szCs w:val="18"/>
              </w:rPr>
            </w:pPr>
            <w:r w:rsidRPr="00C13230">
              <w:rPr>
                <w:b/>
                <w:bCs/>
                <w:sz w:val="18"/>
                <w:szCs w:val="18"/>
              </w:rPr>
              <w:t>BOZ101 Türk Dili</w:t>
            </w:r>
          </w:p>
        </w:tc>
      </w:tr>
      <w:tr w:rsidR="004D1B8E" w:rsidRPr="004164B4" w14:paraId="7C1CF41E" w14:textId="77777777" w:rsidTr="00C13230">
        <w:tc>
          <w:tcPr>
            <w:tcW w:w="1346" w:type="dxa"/>
          </w:tcPr>
          <w:p w14:paraId="3B945427" w14:textId="77777777" w:rsidR="004D1B8E" w:rsidRDefault="004D1B8E" w:rsidP="004D1B8E">
            <w:pPr>
              <w:jc w:val="both"/>
              <w:rPr>
                <w:sz w:val="18"/>
                <w:szCs w:val="18"/>
              </w:rPr>
            </w:pPr>
          </w:p>
          <w:p w14:paraId="446D3256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6CA87D15" w14:textId="77777777" w:rsidR="004D1B8E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2C30E2BD" w14:textId="16D38398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6A7729CD" w14:textId="1AE6653B" w:rsidR="004D1B8E" w:rsidRPr="004164B4" w:rsidRDefault="004D1B8E" w:rsidP="004D1B8E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7 Kamu Yön. Yazışma Tek. (</w:t>
            </w:r>
            <w:r w:rsidRPr="00785F5C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AAEFB41" w14:textId="2BD72A80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 w:rsidRPr="00654D63">
              <w:rPr>
                <w:b/>
                <w:bCs/>
                <w:sz w:val="18"/>
                <w:szCs w:val="18"/>
              </w:rPr>
              <w:t xml:space="preserve">BEF107 Temel Bilgi Tek. </w:t>
            </w:r>
          </w:p>
        </w:tc>
        <w:tc>
          <w:tcPr>
            <w:tcW w:w="2335" w:type="dxa"/>
            <w:shd w:val="clear" w:color="auto" w:fill="FFFFFF"/>
          </w:tcPr>
          <w:p w14:paraId="45E99E97" w14:textId="77777777" w:rsidR="004D1B8E" w:rsidRPr="004164B4" w:rsidRDefault="004D1B8E" w:rsidP="004D1B8E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E75E69D" w14:textId="0220297D" w:rsidR="004D1B8E" w:rsidRPr="004164B4" w:rsidRDefault="004D1B8E" w:rsidP="004D1B8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4D1B8E" w:rsidRPr="004164B4" w14:paraId="0377180F" w14:textId="77777777" w:rsidTr="00C13230">
        <w:trPr>
          <w:trHeight w:val="488"/>
        </w:trPr>
        <w:tc>
          <w:tcPr>
            <w:tcW w:w="1346" w:type="dxa"/>
          </w:tcPr>
          <w:p w14:paraId="7DCE0FFE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</w:p>
          <w:p w14:paraId="65486F18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4B6C2686" w14:textId="77777777" w:rsidR="004D1B8E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26DAD43F" w14:textId="0F0EC763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340D3746" w14:textId="13C6383E" w:rsidR="004D1B8E" w:rsidRPr="004164B4" w:rsidRDefault="004D1B8E" w:rsidP="004D1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1017 Kamu Yön. Yazışma Tek. (</w:t>
            </w:r>
            <w:r w:rsidRPr="00785F5C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7A0E4FB8" w14:textId="07A6AA0D" w:rsidR="004D1B8E" w:rsidRPr="004164B4" w:rsidRDefault="004D1B8E" w:rsidP="004D1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12153723" w14:textId="55EB1611" w:rsidR="004D1B8E" w:rsidRPr="004164B4" w:rsidRDefault="004D1B8E" w:rsidP="004D1B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44E78576" w14:textId="77777777" w:rsidR="004D1B8E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52F105C4" w14:textId="00F7EBFE" w:rsidR="004D1B8E" w:rsidRPr="004164B4" w:rsidRDefault="004D1B8E" w:rsidP="004D1B8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4D1B8E" w:rsidRPr="004164B4" w14:paraId="1A0EDB0B" w14:textId="77777777" w:rsidTr="00C13230">
        <w:tc>
          <w:tcPr>
            <w:tcW w:w="1346" w:type="dxa"/>
          </w:tcPr>
          <w:p w14:paraId="0AE2A17D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</w:p>
          <w:p w14:paraId="3359E811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1B289BBC" w14:textId="10E67EA9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7F1D34B0" w14:textId="6D1B117A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E7B5048" w14:textId="2939C937" w:rsidR="004D1B8E" w:rsidRPr="004164B4" w:rsidRDefault="00B2787A" w:rsidP="004D1B8E">
            <w:pPr>
              <w:jc w:val="center"/>
              <w:rPr>
                <w:sz w:val="18"/>
                <w:szCs w:val="18"/>
              </w:rPr>
            </w:pPr>
            <w:r w:rsidRPr="00C13230">
              <w:rPr>
                <w:b/>
                <w:bCs/>
                <w:sz w:val="18"/>
                <w:szCs w:val="18"/>
              </w:rPr>
              <w:t>BOZ141 Beden Eğitimi I</w:t>
            </w:r>
            <w:r>
              <w:rPr>
                <w:sz w:val="18"/>
                <w:szCs w:val="18"/>
              </w:rPr>
              <w:t xml:space="preserve"> </w:t>
            </w:r>
            <w:r w:rsidRPr="00FE0ACA">
              <w:rPr>
                <w:b/>
                <w:bCs/>
                <w:sz w:val="18"/>
                <w:szCs w:val="18"/>
              </w:rPr>
              <w:t>BOZ143 Müzik, BOZ145 Resim, BOZ147 Tiyatro</w:t>
            </w:r>
            <w:r>
              <w:rPr>
                <w:b/>
                <w:bCs/>
                <w:sz w:val="18"/>
                <w:szCs w:val="18"/>
              </w:rPr>
              <w:t>ya Giriş</w:t>
            </w:r>
            <w:r w:rsidRPr="00FE0ACA">
              <w:rPr>
                <w:b/>
                <w:bCs/>
                <w:sz w:val="18"/>
                <w:szCs w:val="18"/>
              </w:rPr>
              <w:t xml:space="preserve">, BOZ149 Türk Halk Bil.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E0ACA">
              <w:rPr>
                <w:b/>
                <w:bCs/>
                <w:sz w:val="18"/>
                <w:szCs w:val="18"/>
              </w:rPr>
              <w:t xml:space="preserve">e Halk Oyunları, BOZ151 </w:t>
            </w:r>
            <w:proofErr w:type="spellStart"/>
            <w:r w:rsidRPr="00FE0ACA">
              <w:rPr>
                <w:b/>
                <w:bCs/>
                <w:sz w:val="18"/>
                <w:szCs w:val="18"/>
              </w:rPr>
              <w:t>Fotoğrafi</w:t>
            </w:r>
            <w:proofErr w:type="spellEnd"/>
            <w:r>
              <w:rPr>
                <w:rStyle w:val="DipnotBavurusu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2335" w:type="dxa"/>
            <w:shd w:val="clear" w:color="auto" w:fill="FFFFFF"/>
          </w:tcPr>
          <w:p w14:paraId="7BC395DF" w14:textId="36BA7A0B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422526DF" w14:textId="77777777" w:rsidR="004D1B8E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1959834D" w14:textId="26510A50" w:rsidR="004D1B8E" w:rsidRPr="004164B4" w:rsidRDefault="004D1B8E" w:rsidP="004D1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4D1B8E" w:rsidRPr="004164B4" w14:paraId="1B3FA2AB" w14:textId="77777777" w:rsidTr="00C13230">
        <w:tc>
          <w:tcPr>
            <w:tcW w:w="1346" w:type="dxa"/>
          </w:tcPr>
          <w:p w14:paraId="46F60612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</w:p>
          <w:p w14:paraId="6753A88B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0F75CBB1" w14:textId="7595C826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5D6C173C" w14:textId="427A7A05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6C44512" w14:textId="01215C39" w:rsidR="004D1B8E" w:rsidRPr="004164B4" w:rsidRDefault="00B2787A" w:rsidP="004D1B8E">
            <w:pPr>
              <w:jc w:val="center"/>
              <w:rPr>
                <w:sz w:val="18"/>
                <w:szCs w:val="18"/>
              </w:rPr>
            </w:pPr>
            <w:r w:rsidRPr="00C13230">
              <w:rPr>
                <w:b/>
                <w:bCs/>
                <w:sz w:val="18"/>
                <w:szCs w:val="18"/>
              </w:rPr>
              <w:t>BOZ141 Beden Eğitimi</w:t>
            </w:r>
            <w:r w:rsidR="00C13230" w:rsidRPr="00C13230">
              <w:rPr>
                <w:b/>
                <w:bCs/>
                <w:sz w:val="18"/>
                <w:szCs w:val="18"/>
              </w:rPr>
              <w:t>,</w:t>
            </w:r>
            <w:r w:rsidR="00C13230">
              <w:rPr>
                <w:sz w:val="18"/>
                <w:szCs w:val="18"/>
              </w:rPr>
              <w:t xml:space="preserve"> </w:t>
            </w:r>
            <w:r w:rsidRPr="00FE0ACA">
              <w:rPr>
                <w:b/>
                <w:bCs/>
                <w:sz w:val="18"/>
                <w:szCs w:val="18"/>
              </w:rPr>
              <w:t>BOZ143 Müzik, BOZ145 Resim, BOZ147 Tiyatro</w:t>
            </w:r>
            <w:r>
              <w:rPr>
                <w:b/>
                <w:bCs/>
                <w:sz w:val="18"/>
                <w:szCs w:val="18"/>
              </w:rPr>
              <w:t>ya Giriş</w:t>
            </w:r>
            <w:r w:rsidRPr="00FE0ACA">
              <w:rPr>
                <w:b/>
                <w:bCs/>
                <w:sz w:val="18"/>
                <w:szCs w:val="18"/>
              </w:rPr>
              <w:t xml:space="preserve">, BOZ149 Türk Halk Bil.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E0ACA">
              <w:rPr>
                <w:b/>
                <w:bCs/>
                <w:sz w:val="18"/>
                <w:szCs w:val="18"/>
              </w:rPr>
              <w:t xml:space="preserve">e Halk Oyunları, BOZ151 </w:t>
            </w:r>
            <w:proofErr w:type="spellStart"/>
            <w:r w:rsidRPr="00FE0ACA">
              <w:rPr>
                <w:b/>
                <w:bCs/>
                <w:sz w:val="18"/>
                <w:szCs w:val="18"/>
              </w:rPr>
              <w:t>Fotoğraf</w:t>
            </w:r>
            <w:r w:rsidR="00C13230">
              <w:rPr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335" w:type="dxa"/>
            <w:shd w:val="clear" w:color="auto" w:fill="FFFFFF"/>
          </w:tcPr>
          <w:p w14:paraId="029A8914" w14:textId="77777777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0E056114" w14:textId="77777777" w:rsidR="004D1B8E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7D8966F4" w14:textId="7F69F0B6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4D1B8E" w:rsidRPr="004164B4" w14:paraId="50225EAE" w14:textId="77777777" w:rsidTr="00C13230">
        <w:tc>
          <w:tcPr>
            <w:tcW w:w="1346" w:type="dxa"/>
          </w:tcPr>
          <w:p w14:paraId="7350469F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</w:p>
          <w:p w14:paraId="69B22D0F" w14:textId="77777777" w:rsidR="004D1B8E" w:rsidRPr="004164B4" w:rsidRDefault="004D1B8E" w:rsidP="004D1B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7377767B" w14:textId="77777777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9094B50" w14:textId="77777777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49B1502" w14:textId="77777777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4C819224" w14:textId="77777777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1D0538F" w14:textId="77777777" w:rsidR="004D1B8E" w:rsidRPr="004164B4" w:rsidRDefault="004D1B8E" w:rsidP="004D1B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CDE4D0" w14:textId="77777777" w:rsidR="00072320" w:rsidRPr="006F18CE" w:rsidRDefault="00072320" w:rsidP="00072320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48D00502" w14:textId="77777777" w:rsidR="00072320" w:rsidRPr="006C45E7" w:rsidRDefault="00072320" w:rsidP="00072320">
      <w:pPr>
        <w:jc w:val="center"/>
      </w:pPr>
      <w:r w:rsidRPr="006C45E7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>Kamu Yönetimi</w:t>
      </w:r>
      <w:r w:rsidRPr="006C45E7">
        <w:t xml:space="preserve"> Bölüm Başkanı</w:t>
      </w:r>
    </w:p>
    <w:p w14:paraId="2C2034A8" w14:textId="6F5D0AE5" w:rsidR="00554766" w:rsidRDefault="00554766" w:rsidP="00072320">
      <w:pPr>
        <w:tabs>
          <w:tab w:val="left" w:pos="12084"/>
        </w:tabs>
      </w:pPr>
    </w:p>
    <w:p w14:paraId="511FA642" w14:textId="463A066C" w:rsidR="00554766" w:rsidRDefault="00554766" w:rsidP="00554766"/>
    <w:p w14:paraId="3B152BE9" w14:textId="364258D8" w:rsidR="00554766" w:rsidRDefault="00554766" w:rsidP="00554766"/>
    <w:p w14:paraId="2A573016" w14:textId="6DDC78C2" w:rsidR="00554766" w:rsidRDefault="00554766" w:rsidP="00554766"/>
    <w:p w14:paraId="3E11903B" w14:textId="42D6F4AF" w:rsidR="00554766" w:rsidRDefault="00554766" w:rsidP="00554766"/>
    <w:p w14:paraId="4B75C1D4" w14:textId="7F99BD33" w:rsidR="00554766" w:rsidRDefault="00554766" w:rsidP="00554766"/>
    <w:p w14:paraId="47FC4FE7" w14:textId="35922CDB" w:rsidR="00554766" w:rsidRDefault="00554766" w:rsidP="00554766"/>
    <w:p w14:paraId="43CFA287" w14:textId="0F9AEE23" w:rsidR="00554766" w:rsidRDefault="00554766" w:rsidP="00554766"/>
    <w:p w14:paraId="45AE6711" w14:textId="77777777" w:rsidR="00554766" w:rsidRPr="00554766" w:rsidRDefault="00554766" w:rsidP="00554766"/>
    <w:p w14:paraId="7FA0136A" w14:textId="77777777" w:rsidR="00FC09E6" w:rsidRPr="00FC09E6" w:rsidRDefault="00FC09E6" w:rsidP="00FC09E6"/>
    <w:p w14:paraId="3B15D254" w14:textId="77777777" w:rsidR="00FC09E6" w:rsidRDefault="00FC09E6" w:rsidP="0032186F"/>
    <w:p w14:paraId="664C9BF0" w14:textId="77777777" w:rsidR="0032186F" w:rsidRDefault="0032186F" w:rsidP="0032186F"/>
    <w:p w14:paraId="147B6406" w14:textId="77777777" w:rsidR="00551242" w:rsidRDefault="00551242" w:rsidP="0032186F"/>
    <w:p w14:paraId="22BAC4E5" w14:textId="77777777" w:rsidR="0032186F" w:rsidRDefault="0032186F" w:rsidP="0032186F"/>
    <w:p w14:paraId="79EED371" w14:textId="28BDD19B" w:rsidR="002B7A73" w:rsidRPr="002B7A73" w:rsidRDefault="002B7A73" w:rsidP="002B7A73">
      <w:pPr>
        <w:rPr>
          <w:b/>
          <w:bCs/>
          <w:sz w:val="24"/>
          <w:szCs w:val="24"/>
        </w:rPr>
      </w:pPr>
      <w:r w:rsidRPr="002B7A73">
        <w:rPr>
          <w:b/>
          <w:bCs/>
          <w:sz w:val="24"/>
          <w:szCs w:val="24"/>
        </w:rPr>
        <w:t>2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41115DE3" w14:textId="77777777"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14:paraId="4F48F363" w14:textId="77777777" w:rsidTr="004F71A6">
        <w:tc>
          <w:tcPr>
            <w:tcW w:w="1346" w:type="dxa"/>
          </w:tcPr>
          <w:p w14:paraId="5A755AEB" w14:textId="77777777"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32DDBA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714FD620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1ED688A1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27445DD5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04D089F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2B7A73" w:rsidRPr="004164B4" w14:paraId="5BCF0FCD" w14:textId="77777777" w:rsidTr="004F71A6">
        <w:tc>
          <w:tcPr>
            <w:tcW w:w="1346" w:type="dxa"/>
          </w:tcPr>
          <w:p w14:paraId="3CADFB13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7985E722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E2BD955" w14:textId="5CDD23FE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0D484603" w14:textId="77777777" w:rsidR="00233777" w:rsidRDefault="00785F5C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54FE732A" w14:textId="45D0F603" w:rsidR="00785F5C" w:rsidRPr="004164B4" w:rsidRDefault="00785F5C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2C1E2DA9" w14:textId="3C77E056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F0E2EAC" w14:textId="524BAEA5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7E213A86" w14:textId="151EF948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</w:tr>
      <w:tr w:rsidR="002B7A73" w:rsidRPr="004164B4" w14:paraId="553D2FDD" w14:textId="77777777" w:rsidTr="004F71A6">
        <w:trPr>
          <w:trHeight w:val="421"/>
        </w:trPr>
        <w:tc>
          <w:tcPr>
            <w:tcW w:w="1346" w:type="dxa"/>
          </w:tcPr>
          <w:p w14:paraId="319E25AF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1B1867DE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4212DC1" w14:textId="4E243E08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02E0EBD8" w14:textId="77777777" w:rsidR="00785F5C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717E87B9" w14:textId="0B1B85B2" w:rsidR="002B7A73" w:rsidRPr="004164B4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404485CA" w14:textId="586CBD0C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134BCEF" w14:textId="77777777" w:rsidR="00F4443D" w:rsidRDefault="00F4443D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27F52545" w14:textId="7777FD13" w:rsidR="002B7A73" w:rsidRPr="004164B4" w:rsidRDefault="00F4443D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02A37E9E" w14:textId="5E23D3A8" w:rsidR="002B7A73" w:rsidRPr="004164B4" w:rsidRDefault="00F27580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D43809" w:rsidRPr="004164B4" w14:paraId="682F3A70" w14:textId="77777777" w:rsidTr="004F71A6">
        <w:tc>
          <w:tcPr>
            <w:tcW w:w="1346" w:type="dxa"/>
          </w:tcPr>
          <w:p w14:paraId="27622188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7AAD2CA1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77BB1C5C" w14:textId="5416ED2C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3A496FA" w14:textId="1D633481" w:rsidR="00D43809" w:rsidRPr="004164B4" w:rsidRDefault="00D43809" w:rsidP="00D43809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E034AD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2EC909C2" w14:textId="0B639C5B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CA3F76D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0FFB6C0F" w14:textId="781C2BF7" w:rsidR="00D43809" w:rsidRPr="004164B4" w:rsidRDefault="00D43809" w:rsidP="00D43809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3B6D38F7" w14:textId="7F1E0D84" w:rsidR="00D43809" w:rsidRPr="004164B4" w:rsidRDefault="00D43809" w:rsidP="00D4380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D43809" w:rsidRPr="004164B4" w14:paraId="31E9A944" w14:textId="77777777" w:rsidTr="004F71A6">
        <w:tc>
          <w:tcPr>
            <w:tcW w:w="1346" w:type="dxa"/>
          </w:tcPr>
          <w:p w14:paraId="76E1CB4D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4F414966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0789379F" w14:textId="0E9594DC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7AD4DF3" w14:textId="43038210"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E034AD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571383EA" w14:textId="3BCD9AD2"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E844872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1EB2CCF8" w14:textId="73DC01F8" w:rsidR="00D43809" w:rsidRPr="004164B4" w:rsidRDefault="00D43809" w:rsidP="00D438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4C6DF8AB" w14:textId="520434BD" w:rsidR="00D43809" w:rsidRPr="004164B4" w:rsidRDefault="00D43809" w:rsidP="00D4380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D43809" w:rsidRPr="004164B4" w14:paraId="06784B44" w14:textId="77777777" w:rsidTr="004F71A6">
        <w:tc>
          <w:tcPr>
            <w:tcW w:w="1346" w:type="dxa"/>
            <w:shd w:val="clear" w:color="auto" w:fill="FFFFFF"/>
          </w:tcPr>
          <w:p w14:paraId="6C0F53D1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230F6905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213CB478" w14:textId="77777777"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30E4164B" w14:textId="77777777"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393805A7" w14:textId="77777777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353D994E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172F23AC" w14:textId="77777777"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43809" w:rsidRPr="004164B4" w14:paraId="387A9EC2" w14:textId="77777777" w:rsidTr="004F71A6">
        <w:tc>
          <w:tcPr>
            <w:tcW w:w="1346" w:type="dxa"/>
          </w:tcPr>
          <w:p w14:paraId="4FEC11A5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2E6DCBA5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6399B6A6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046E8C0E" w14:textId="1B00DD2B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DAE5C57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1 İngilizce III </w:t>
            </w:r>
          </w:p>
          <w:p w14:paraId="2E99267C" w14:textId="44BA6480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1FD6322D" w14:textId="2BAB81ED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56" w:type="dxa"/>
            <w:shd w:val="clear" w:color="auto" w:fill="FFFFFF"/>
          </w:tcPr>
          <w:p w14:paraId="45DFEAE4" w14:textId="05689FA9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3A430744" w14:textId="619E4C8D"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3809" w:rsidRPr="004164B4" w14:paraId="7DCBC2E3" w14:textId="77777777" w:rsidTr="004F71A6">
        <w:tc>
          <w:tcPr>
            <w:tcW w:w="1346" w:type="dxa"/>
          </w:tcPr>
          <w:p w14:paraId="53295743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7405768F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4E3405A1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3CBACCA4" w14:textId="3CC8D4FE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0134B2BB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1 İngilizce III </w:t>
            </w:r>
          </w:p>
          <w:p w14:paraId="4FC24FB5" w14:textId="5B949DAA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</w:t>
            </w:r>
            <w:r w:rsidRPr="00E034AD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6EE65957" w14:textId="4FB54F06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56" w:type="dxa"/>
            <w:shd w:val="clear" w:color="auto" w:fill="FFFFFF"/>
          </w:tcPr>
          <w:p w14:paraId="5B28F5B4" w14:textId="0994745A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4D66DA26" w14:textId="10EB9651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</w:tr>
      <w:tr w:rsidR="00D43809" w:rsidRPr="004164B4" w14:paraId="163B718D" w14:textId="77777777" w:rsidTr="004F71A6">
        <w:tc>
          <w:tcPr>
            <w:tcW w:w="1346" w:type="dxa"/>
          </w:tcPr>
          <w:p w14:paraId="0D006B90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642B38C5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1C12693D" w14:textId="3D7E160B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934282C" w14:textId="2293B55A" w:rsidR="00D43809" w:rsidRPr="004164B4" w:rsidRDefault="00D43809" w:rsidP="00D4380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5F4170C" w14:textId="5E81B2B9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56" w:type="dxa"/>
            <w:shd w:val="clear" w:color="auto" w:fill="FFFFFF"/>
          </w:tcPr>
          <w:p w14:paraId="1F3A08F2" w14:textId="1672EA7B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3 Atatürk İlk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nk</w:t>
            </w:r>
            <w:proofErr w:type="spellEnd"/>
            <w:r>
              <w:rPr>
                <w:sz w:val="18"/>
                <w:szCs w:val="18"/>
              </w:rPr>
              <w:t>. Tarihi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1075E769" w14:textId="38F253C7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</w:tr>
      <w:tr w:rsidR="00D43809" w:rsidRPr="004164B4" w14:paraId="1A3DE3CD" w14:textId="77777777" w:rsidTr="004F71A6">
        <w:tc>
          <w:tcPr>
            <w:tcW w:w="1346" w:type="dxa"/>
          </w:tcPr>
          <w:p w14:paraId="017FEFDD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2421A942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3A6716C1" w14:textId="20981B74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1FE0BDEC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BE2D3C4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7E2AF31" w14:textId="2E416EAB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3 Atatürk İlk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nk</w:t>
            </w:r>
            <w:proofErr w:type="spellEnd"/>
            <w:r>
              <w:rPr>
                <w:sz w:val="18"/>
                <w:szCs w:val="18"/>
              </w:rPr>
              <w:t xml:space="preserve">. Tarihi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6E67ABFC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</w:tr>
    </w:tbl>
    <w:p w14:paraId="5358EFAF" w14:textId="77777777" w:rsidR="008C65BE" w:rsidRDefault="008C65BE" w:rsidP="008C65BE">
      <w:pPr>
        <w:pStyle w:val="Balk1"/>
        <w:rPr>
          <w:b/>
          <w:sz w:val="18"/>
          <w:szCs w:val="18"/>
        </w:rPr>
      </w:pPr>
    </w:p>
    <w:p w14:paraId="15EFFFF7" w14:textId="77777777" w:rsidR="006C45E7" w:rsidRDefault="006F18CE" w:rsidP="006C45E7">
      <w:pPr>
        <w:pStyle w:val="Balk1"/>
        <w:rPr>
          <w:b/>
          <w:sz w:val="18"/>
          <w:szCs w:val="18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3B7615" w14:textId="239C62DD"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861B90">
        <w:rPr>
          <w:sz w:val="18"/>
          <w:szCs w:val="18"/>
          <w:u w:val="none"/>
        </w:rPr>
        <w:t>İ. Ethem TAŞ</w:t>
      </w:r>
    </w:p>
    <w:p w14:paraId="0B2DC4D2" w14:textId="2E0BDA5E" w:rsidR="008C65BE" w:rsidRPr="004164B4" w:rsidRDefault="004164B4" w:rsidP="004164B4">
      <w:pPr>
        <w:jc w:val="center"/>
      </w:pPr>
      <w:r>
        <w:t xml:space="preserve">                            </w:t>
      </w:r>
      <w:r w:rsidR="006C45E7" w:rsidRPr="006C45E7">
        <w:t xml:space="preserve">                                                                                                                                                                                       </w:t>
      </w:r>
      <w:r w:rsidR="00861B90">
        <w:t>Kamu Yönetimi</w:t>
      </w:r>
      <w:r w:rsidR="006C45E7" w:rsidRPr="006C45E7">
        <w:t xml:space="preserve"> Bölüm </w:t>
      </w:r>
      <w:r>
        <w:t>Başkan</w:t>
      </w:r>
    </w:p>
    <w:p w14:paraId="47EBCBA6" w14:textId="5D5439AC" w:rsidR="0079584D" w:rsidRDefault="0079584D" w:rsidP="0032186F"/>
    <w:p w14:paraId="0335625D" w14:textId="320B4C53" w:rsidR="00554766" w:rsidRDefault="00554766" w:rsidP="0032186F"/>
    <w:p w14:paraId="767BCB04" w14:textId="06285882" w:rsidR="00554766" w:rsidRDefault="00554766" w:rsidP="0032186F"/>
    <w:p w14:paraId="54D83709" w14:textId="05C43CE0" w:rsidR="00554766" w:rsidRDefault="00554766" w:rsidP="0032186F"/>
    <w:p w14:paraId="5460005E" w14:textId="01FAE953" w:rsidR="00554766" w:rsidRDefault="00554766" w:rsidP="0032186F"/>
    <w:p w14:paraId="11D5BA18" w14:textId="4F50F340" w:rsidR="00554766" w:rsidRDefault="00554766" w:rsidP="0032186F"/>
    <w:p w14:paraId="6F90C87F" w14:textId="20689FB5" w:rsidR="00554766" w:rsidRDefault="00554766" w:rsidP="0032186F"/>
    <w:p w14:paraId="68C3A80F" w14:textId="35134854" w:rsidR="00554766" w:rsidRDefault="00554766" w:rsidP="0032186F"/>
    <w:p w14:paraId="3FCA822D" w14:textId="56F0D303" w:rsidR="00554766" w:rsidRDefault="00554766" w:rsidP="0032186F"/>
    <w:p w14:paraId="6FDBEBAF" w14:textId="62ED915B" w:rsidR="00554766" w:rsidRDefault="00554766" w:rsidP="0032186F"/>
    <w:p w14:paraId="4EEE48C4" w14:textId="266A78F2" w:rsidR="00554766" w:rsidRDefault="00554766" w:rsidP="0032186F"/>
    <w:p w14:paraId="5DAEAB69" w14:textId="10F2D0A3" w:rsidR="00554766" w:rsidRDefault="00554766" w:rsidP="0032186F"/>
    <w:p w14:paraId="4E3AA97F" w14:textId="3B855463" w:rsidR="00554766" w:rsidRDefault="00554766" w:rsidP="0032186F"/>
    <w:p w14:paraId="05033F59" w14:textId="7347F1C0" w:rsidR="00554766" w:rsidRDefault="00554766" w:rsidP="0032186F"/>
    <w:p w14:paraId="2A124744" w14:textId="1A44C091" w:rsidR="00554766" w:rsidRDefault="00554766" w:rsidP="0032186F"/>
    <w:p w14:paraId="5A9C2B61" w14:textId="77777777" w:rsidR="00554766" w:rsidRDefault="00554766" w:rsidP="0032186F"/>
    <w:p w14:paraId="25A502C8" w14:textId="49DD7EC2" w:rsidR="00554766" w:rsidRDefault="00554766" w:rsidP="0032186F"/>
    <w:p w14:paraId="5154C340" w14:textId="3BD341DF" w:rsidR="00CB4AC5" w:rsidRDefault="00CB4AC5" w:rsidP="0032186F"/>
    <w:p w14:paraId="3292D6C3" w14:textId="4645CD02" w:rsidR="00CB4AC5" w:rsidRDefault="00CB4AC5" w:rsidP="0032186F"/>
    <w:p w14:paraId="7ED69B37" w14:textId="77777777" w:rsidR="00CB4AC5" w:rsidRDefault="00CB4AC5" w:rsidP="0032186F"/>
    <w:p w14:paraId="2F4B0AB4" w14:textId="6CE6724E" w:rsidR="00554766" w:rsidRDefault="00554766" w:rsidP="0032186F"/>
    <w:p w14:paraId="5FBC0F26" w14:textId="1CD9BEFA" w:rsidR="00554766" w:rsidRPr="00554766" w:rsidRDefault="00554766" w:rsidP="0032186F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2.SINIF II. ÖĞRETİM</w:t>
      </w:r>
    </w:p>
    <w:p w14:paraId="654745B7" w14:textId="08C0DFDE" w:rsidR="00554766" w:rsidRDefault="00554766" w:rsidP="0032186F"/>
    <w:p w14:paraId="6A590AB5" w14:textId="77777777" w:rsidR="00554766" w:rsidRDefault="00554766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CB4AC5" w:rsidRPr="004164B4" w14:paraId="106E3F7E" w14:textId="77777777" w:rsidTr="00B31780">
        <w:tc>
          <w:tcPr>
            <w:tcW w:w="1346" w:type="dxa"/>
          </w:tcPr>
          <w:p w14:paraId="50CE9390" w14:textId="000FE474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1FFFD740" w14:textId="4D046658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34F18738" w14:textId="21A53E4A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30DD486F" w14:textId="27F9572E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430A30A" w14:textId="3D51ECA0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48EB92DF" w14:textId="208D29C5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CB4AC5" w:rsidRPr="004164B4" w14:paraId="29F91E57" w14:textId="77777777" w:rsidTr="000B4F4F">
        <w:tc>
          <w:tcPr>
            <w:tcW w:w="1346" w:type="dxa"/>
          </w:tcPr>
          <w:p w14:paraId="1F002F1D" w14:textId="77777777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</w:p>
          <w:p w14:paraId="74EA9C73" w14:textId="651C2B26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6780DC4A" w14:textId="3E4CE89F" w:rsidR="00CB4AC5" w:rsidRPr="00551242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558FEE1B" w14:textId="3F70C24D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E034AD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0DAE58E1" w14:textId="7AD13A52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656" w:type="dxa"/>
            <w:shd w:val="clear" w:color="auto" w:fill="FFFFFF"/>
          </w:tcPr>
          <w:p w14:paraId="438A6E5A" w14:textId="77777777" w:rsid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749465C2" w14:textId="30B843D8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7C10C240" w14:textId="266C6DF9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CB4AC5" w:rsidRPr="004164B4" w14:paraId="5F5E56D9" w14:textId="77777777" w:rsidTr="00B31780">
        <w:trPr>
          <w:trHeight w:val="421"/>
        </w:trPr>
        <w:tc>
          <w:tcPr>
            <w:tcW w:w="1346" w:type="dxa"/>
          </w:tcPr>
          <w:p w14:paraId="769A1F84" w14:textId="77777777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</w:p>
          <w:p w14:paraId="550DCAA4" w14:textId="11B7EF83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0D23EA05" w14:textId="2784E7D1" w:rsidR="00CB4AC5" w:rsidRPr="00551242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5D57FA2" w14:textId="63DACD8D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E034AD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5A8E3E12" w14:textId="5F2E9E28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656" w:type="dxa"/>
            <w:shd w:val="clear" w:color="auto" w:fill="FFFFFF"/>
          </w:tcPr>
          <w:p w14:paraId="280F8472" w14:textId="77777777" w:rsid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1DF018AD" w14:textId="7658CE1F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1EEF5A0D" w14:textId="28C3C15A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CB4AC5" w:rsidRPr="004164B4" w14:paraId="22FE1C4A" w14:textId="77777777" w:rsidTr="00B31780">
        <w:tc>
          <w:tcPr>
            <w:tcW w:w="1346" w:type="dxa"/>
          </w:tcPr>
          <w:p w14:paraId="46F0F55E" w14:textId="77777777" w:rsidR="00CB4AC5" w:rsidRDefault="00CB4AC5" w:rsidP="00CB4AC5">
            <w:pPr>
              <w:jc w:val="both"/>
              <w:rPr>
                <w:sz w:val="18"/>
                <w:szCs w:val="18"/>
              </w:rPr>
            </w:pPr>
          </w:p>
          <w:p w14:paraId="6A1F01E2" w14:textId="2501EC58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37A63A1E" w14:textId="77777777" w:rsid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429828F2" w14:textId="7F1057A1" w:rsidR="00CB4AC5" w:rsidRPr="00551242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05FD8110" w14:textId="77777777" w:rsid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6267B0B1" w14:textId="471D2EC8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462" w:type="dxa"/>
            <w:shd w:val="clear" w:color="auto" w:fill="FFFFFF"/>
          </w:tcPr>
          <w:p w14:paraId="3EF25BE7" w14:textId="466BA6DD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656" w:type="dxa"/>
            <w:shd w:val="clear" w:color="auto" w:fill="FFFFFF"/>
          </w:tcPr>
          <w:p w14:paraId="47E86AC1" w14:textId="77777777" w:rsid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72BC9271" w14:textId="3A5452BE" w:rsidR="00CB4AC5" w:rsidRPr="004164B4" w:rsidRDefault="00CB4AC5" w:rsidP="00CB4AC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474AFDF9" w14:textId="77777777" w:rsidR="00CB4AC5" w:rsidRPr="004164B4" w:rsidRDefault="00CB4AC5" w:rsidP="00CB4AC5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B4AC5" w:rsidRPr="004164B4" w14:paraId="2514BEF6" w14:textId="77777777" w:rsidTr="00B31780">
        <w:trPr>
          <w:trHeight w:val="692"/>
        </w:trPr>
        <w:tc>
          <w:tcPr>
            <w:tcW w:w="1346" w:type="dxa"/>
          </w:tcPr>
          <w:p w14:paraId="5BFAE74C" w14:textId="77777777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</w:p>
          <w:p w14:paraId="7646726C" w14:textId="1301D64C" w:rsidR="00CB4AC5" w:rsidRPr="00CB4AC5" w:rsidRDefault="00CB4AC5" w:rsidP="00CB4A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30FEA750" w14:textId="77777777" w:rsid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07A0946C" w14:textId="1A71C689" w:rsidR="00CB4AC5" w:rsidRP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4882FE32" w14:textId="77777777" w:rsidR="00CB4AC5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366A9806" w14:textId="089697DB" w:rsidR="00CB4AC5" w:rsidRPr="004164B4" w:rsidRDefault="00CB4AC5" w:rsidP="00CB4A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462" w:type="dxa"/>
            <w:shd w:val="clear" w:color="auto" w:fill="FFFFFF"/>
          </w:tcPr>
          <w:p w14:paraId="3256FF23" w14:textId="77777777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E86BD34" w14:textId="77777777" w:rsidR="00CB4AC5" w:rsidRPr="004164B4" w:rsidRDefault="00CB4AC5" w:rsidP="00CB4AC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215456A" w14:textId="77777777" w:rsidR="00CB4AC5" w:rsidRPr="004164B4" w:rsidRDefault="00CB4AC5" w:rsidP="00CB4AC5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B4AC5" w:rsidRPr="004164B4" w14:paraId="0F347C26" w14:textId="77777777" w:rsidTr="00CB4AC5">
        <w:tc>
          <w:tcPr>
            <w:tcW w:w="1346" w:type="dxa"/>
            <w:shd w:val="clear" w:color="auto" w:fill="FFFFFF"/>
          </w:tcPr>
          <w:p w14:paraId="0D53A708" w14:textId="77777777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</w:p>
          <w:p w14:paraId="0C5C11C0" w14:textId="5D3B9760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auto"/>
          </w:tcPr>
          <w:p w14:paraId="43219F68" w14:textId="61DF9EEB" w:rsidR="00CB4AC5" w:rsidRPr="00551242" w:rsidRDefault="00CB4AC5" w:rsidP="00CB4A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auto"/>
          </w:tcPr>
          <w:p w14:paraId="7BED3C82" w14:textId="130E1455" w:rsidR="00CB4AC5" w:rsidRPr="004164B4" w:rsidRDefault="00CB4AC5" w:rsidP="00CB4A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14:paraId="57373E5D" w14:textId="4A7B6B10" w:rsidR="00CB4AC5" w:rsidRPr="007A7FF0" w:rsidRDefault="00671814" w:rsidP="00CB4AC5">
            <w:pPr>
              <w:jc w:val="center"/>
              <w:rPr>
                <w:b/>
                <w:bCs/>
                <w:sz w:val="18"/>
                <w:szCs w:val="18"/>
              </w:rPr>
            </w:pPr>
            <w:r w:rsidRPr="007A7FF0">
              <w:rPr>
                <w:b/>
                <w:bCs/>
                <w:sz w:val="18"/>
                <w:szCs w:val="18"/>
              </w:rPr>
              <w:t xml:space="preserve">BOZ221 </w:t>
            </w:r>
            <w:r w:rsidR="007A7FF0" w:rsidRPr="007A7FF0">
              <w:rPr>
                <w:b/>
                <w:bCs/>
                <w:sz w:val="18"/>
                <w:szCs w:val="18"/>
              </w:rPr>
              <w:t>İngilizce III</w:t>
            </w:r>
          </w:p>
        </w:tc>
        <w:tc>
          <w:tcPr>
            <w:tcW w:w="2656" w:type="dxa"/>
            <w:shd w:val="clear" w:color="auto" w:fill="auto"/>
          </w:tcPr>
          <w:p w14:paraId="7D60486D" w14:textId="5DCAAF73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71C78B36" w14:textId="6DB84C3C" w:rsidR="00CB4AC5" w:rsidRPr="004164B4" w:rsidRDefault="007A7FF0" w:rsidP="00CB4AC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KY223 Atatürk İlkeleri ve İnkılap Tarihi</w:t>
            </w:r>
          </w:p>
        </w:tc>
      </w:tr>
      <w:tr w:rsidR="00CB4AC5" w:rsidRPr="004164B4" w14:paraId="2353DB19" w14:textId="77777777" w:rsidTr="00B31780">
        <w:tc>
          <w:tcPr>
            <w:tcW w:w="1346" w:type="dxa"/>
          </w:tcPr>
          <w:p w14:paraId="5C0E2412" w14:textId="77777777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</w:p>
          <w:p w14:paraId="603DA08D" w14:textId="258AB2BD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37451F8F" w14:textId="5AE0993A" w:rsidR="00CB4AC5" w:rsidRPr="00551242" w:rsidRDefault="00CB4AC5" w:rsidP="00CB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F27580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1D87EB9" w14:textId="77777777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19826DE1" w14:textId="165FF061" w:rsidR="00CB4AC5" w:rsidRPr="004164B4" w:rsidRDefault="007A7FF0" w:rsidP="00CB4AC5">
            <w:pPr>
              <w:jc w:val="center"/>
              <w:rPr>
                <w:sz w:val="18"/>
                <w:szCs w:val="18"/>
              </w:rPr>
            </w:pPr>
            <w:r w:rsidRPr="007A7FF0">
              <w:rPr>
                <w:b/>
                <w:bCs/>
                <w:sz w:val="18"/>
                <w:szCs w:val="18"/>
              </w:rPr>
              <w:t>BOZ221 İngilizce III</w:t>
            </w:r>
          </w:p>
        </w:tc>
        <w:tc>
          <w:tcPr>
            <w:tcW w:w="2656" w:type="dxa"/>
            <w:shd w:val="clear" w:color="auto" w:fill="FFFFFF"/>
          </w:tcPr>
          <w:p w14:paraId="3BBE0F27" w14:textId="77777777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55830C6" w14:textId="01402F37" w:rsidR="00CB4AC5" w:rsidRPr="004164B4" w:rsidRDefault="007A7FF0" w:rsidP="00CB4AC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KY223 Atatürk İlkeleri ve İnkılap Tarihi</w:t>
            </w:r>
          </w:p>
        </w:tc>
      </w:tr>
      <w:tr w:rsidR="00CB4AC5" w:rsidRPr="004164B4" w14:paraId="365EA8F1" w14:textId="77777777" w:rsidTr="00B31780">
        <w:tc>
          <w:tcPr>
            <w:tcW w:w="1346" w:type="dxa"/>
          </w:tcPr>
          <w:p w14:paraId="3ED66D3F" w14:textId="77777777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</w:p>
          <w:p w14:paraId="63090647" w14:textId="4329E72C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6C42B479" w14:textId="77777777" w:rsidR="00CB4AC5" w:rsidRPr="00551242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56126843" w14:textId="77777777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1B36B82C" w14:textId="77777777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D441DB1" w14:textId="77777777" w:rsidR="00CB4AC5" w:rsidRPr="004164B4" w:rsidRDefault="00CB4AC5" w:rsidP="00CB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933E17F" w14:textId="77777777" w:rsidR="00CB4AC5" w:rsidRPr="004164B4" w:rsidRDefault="00CB4AC5" w:rsidP="00CB4AC5">
            <w:pPr>
              <w:jc w:val="both"/>
              <w:rPr>
                <w:sz w:val="18"/>
                <w:szCs w:val="18"/>
              </w:rPr>
            </w:pPr>
          </w:p>
        </w:tc>
      </w:tr>
    </w:tbl>
    <w:p w14:paraId="119FEF7B" w14:textId="3FB2FC5A" w:rsidR="00554766" w:rsidRDefault="00554766" w:rsidP="0032186F"/>
    <w:p w14:paraId="5087EB27" w14:textId="09550493" w:rsidR="00554766" w:rsidRDefault="00554766" w:rsidP="0032186F"/>
    <w:p w14:paraId="1D9D20DE" w14:textId="3002B798" w:rsidR="00554766" w:rsidRDefault="00554766" w:rsidP="0032186F"/>
    <w:p w14:paraId="734A1EFA" w14:textId="7D935813" w:rsidR="00554766" w:rsidRDefault="00554766" w:rsidP="0032186F"/>
    <w:p w14:paraId="18A6C977" w14:textId="518B97BF" w:rsidR="00554766" w:rsidRDefault="00554766" w:rsidP="0032186F"/>
    <w:p w14:paraId="0A73468B" w14:textId="77777777" w:rsidR="00554766" w:rsidRPr="006F18CE" w:rsidRDefault="00554766" w:rsidP="00554766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036602DD" w14:textId="77777777" w:rsidR="00554766" w:rsidRPr="004164B4" w:rsidRDefault="00554766" w:rsidP="00554766">
      <w:pPr>
        <w:jc w:val="center"/>
      </w:pPr>
      <w:r>
        <w:t xml:space="preserve">                            </w:t>
      </w:r>
      <w:r w:rsidRPr="006C45E7">
        <w:t xml:space="preserve">                                                                                                                                                                                       </w:t>
      </w:r>
      <w:r>
        <w:t>Kamu Yönetimi</w:t>
      </w:r>
      <w:r w:rsidRPr="006C45E7">
        <w:t xml:space="preserve"> Bölüm </w:t>
      </w:r>
      <w:r>
        <w:t>Başkan</w:t>
      </w:r>
    </w:p>
    <w:p w14:paraId="7B888CE2" w14:textId="77777777" w:rsidR="00554766" w:rsidRDefault="00554766" w:rsidP="00554766"/>
    <w:p w14:paraId="73495918" w14:textId="4091A792" w:rsidR="00554766" w:rsidRDefault="00554766" w:rsidP="00554766">
      <w:pPr>
        <w:tabs>
          <w:tab w:val="left" w:pos="10908"/>
        </w:tabs>
      </w:pPr>
    </w:p>
    <w:p w14:paraId="76BD6361" w14:textId="5A9A6DC8" w:rsidR="00554766" w:rsidRDefault="00554766" w:rsidP="0032186F"/>
    <w:p w14:paraId="71728112" w14:textId="77777777" w:rsidR="00554766" w:rsidRDefault="00554766" w:rsidP="0032186F"/>
    <w:p w14:paraId="14500783" w14:textId="5C09D2C2" w:rsidR="0079584D" w:rsidRDefault="0079584D" w:rsidP="0032186F"/>
    <w:p w14:paraId="7FE74167" w14:textId="65C4FFF5" w:rsidR="00554766" w:rsidRDefault="00554766" w:rsidP="0032186F"/>
    <w:p w14:paraId="519C3770" w14:textId="7107B0EE" w:rsidR="00554766" w:rsidRDefault="00554766" w:rsidP="0032186F"/>
    <w:p w14:paraId="4F1B9438" w14:textId="701208A0" w:rsidR="00554766" w:rsidRDefault="00554766" w:rsidP="0032186F"/>
    <w:p w14:paraId="7EE1CB9F" w14:textId="374D8960" w:rsidR="00554766" w:rsidRDefault="00554766" w:rsidP="0032186F"/>
    <w:p w14:paraId="349BF008" w14:textId="77777777" w:rsidR="00554766" w:rsidRDefault="00554766" w:rsidP="0032186F"/>
    <w:p w14:paraId="2159A200" w14:textId="04C67821" w:rsidR="0079584D" w:rsidRDefault="0079584D" w:rsidP="0032186F"/>
    <w:p w14:paraId="4CFB38F8" w14:textId="5CC557A9" w:rsidR="00554766" w:rsidRDefault="00554766" w:rsidP="0032186F"/>
    <w:p w14:paraId="19C0D8DF" w14:textId="164C9AC3" w:rsidR="00554766" w:rsidRDefault="00554766" w:rsidP="0032186F"/>
    <w:p w14:paraId="13D9E3B7" w14:textId="290191CA" w:rsidR="00554766" w:rsidRDefault="00554766" w:rsidP="0032186F"/>
    <w:p w14:paraId="3C42AF9A" w14:textId="655769C8" w:rsidR="00554766" w:rsidRDefault="00554766" w:rsidP="0032186F"/>
    <w:p w14:paraId="6581F864" w14:textId="439E71B8" w:rsidR="00554766" w:rsidRDefault="00554766" w:rsidP="0032186F"/>
    <w:p w14:paraId="307D7736" w14:textId="58532483" w:rsidR="00CB4AC5" w:rsidRDefault="00CB4AC5" w:rsidP="0032186F"/>
    <w:p w14:paraId="08ACA3E3" w14:textId="77777777" w:rsidR="00CB4AC5" w:rsidRDefault="00CB4AC5" w:rsidP="0032186F"/>
    <w:p w14:paraId="4AA69947" w14:textId="77777777" w:rsidR="00554766" w:rsidRDefault="00554766" w:rsidP="0032186F"/>
    <w:p w14:paraId="2060831D" w14:textId="70799E9A" w:rsidR="00A342A9" w:rsidRPr="00F012AF" w:rsidRDefault="0079584D" w:rsidP="0032186F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11717BD8" w14:textId="77777777"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1701"/>
        <w:gridCol w:w="3114"/>
      </w:tblGrid>
      <w:tr w:rsidR="0079584D" w:rsidRPr="004164B4" w14:paraId="34EC4B07" w14:textId="77777777" w:rsidTr="0049272E">
        <w:tc>
          <w:tcPr>
            <w:tcW w:w="1346" w:type="dxa"/>
          </w:tcPr>
          <w:p w14:paraId="463D8C0F" w14:textId="77777777" w:rsidR="0079584D" w:rsidRPr="004164B4" w:rsidRDefault="0079584D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4232FB48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38DEDF36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5925DD3A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1701" w:type="dxa"/>
          </w:tcPr>
          <w:p w14:paraId="1CA4E645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3114" w:type="dxa"/>
          </w:tcPr>
          <w:p w14:paraId="7D22A3A1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5F1238" w:rsidRPr="004164B4" w14:paraId="18F75043" w14:textId="77777777" w:rsidTr="00B31780">
        <w:tc>
          <w:tcPr>
            <w:tcW w:w="1346" w:type="dxa"/>
          </w:tcPr>
          <w:p w14:paraId="680728FA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75BBEC10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455C1B92" w14:textId="3C92455F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799A9052" w14:textId="6779C29E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5F1238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399F834A" w14:textId="30ED8ED0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377C7E22" w14:textId="31CC25C2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3A0C020" w14:textId="74530B83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</w:tr>
      <w:tr w:rsidR="005F1238" w:rsidRPr="004164B4" w14:paraId="138B7D3E" w14:textId="77777777" w:rsidTr="0049272E">
        <w:trPr>
          <w:trHeight w:val="421"/>
        </w:trPr>
        <w:tc>
          <w:tcPr>
            <w:tcW w:w="1346" w:type="dxa"/>
          </w:tcPr>
          <w:p w14:paraId="62CEDC80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34EE0340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29FF858B" w14:textId="2545A140" w:rsidR="005F1238" w:rsidRPr="004164B4" w:rsidRDefault="00E10FB2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t xml:space="preserve"> 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4AB2F06D" w14:textId="478E0C6C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5F1238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4E2D9D61" w14:textId="77777777" w:rsidR="005F1238" w:rsidRDefault="00B31780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4DBE51A6" w14:textId="46FB803C" w:rsidR="00B31780" w:rsidRPr="004164B4" w:rsidRDefault="00B31780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94F3528" w14:textId="35DF409F" w:rsidR="005F1238" w:rsidRPr="004164B4" w:rsidRDefault="00051AA6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51AA6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4" w:type="dxa"/>
            <w:shd w:val="clear" w:color="auto" w:fill="FFFFFF"/>
          </w:tcPr>
          <w:p w14:paraId="00ED7BDD" w14:textId="77777777" w:rsidR="00785F5C" w:rsidRDefault="00785F5C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1FEAF37B" w14:textId="088DAA6B" w:rsidR="00785F5C" w:rsidRPr="004164B4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5F1238" w:rsidRPr="004164B4" w14:paraId="0E3E2C1D" w14:textId="77777777" w:rsidTr="0049272E">
        <w:tc>
          <w:tcPr>
            <w:tcW w:w="1346" w:type="dxa"/>
          </w:tcPr>
          <w:p w14:paraId="695078E8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4F3B3DC3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2EBD47BE" w14:textId="1B882903" w:rsidR="005F1238" w:rsidRPr="004164B4" w:rsidRDefault="00E10FB2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t xml:space="preserve"> 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2E761F10" w14:textId="771E81A5" w:rsidR="005F1238" w:rsidRPr="004164B4" w:rsidRDefault="005F1238" w:rsidP="005F1238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1F95E54A" w14:textId="77777777" w:rsidR="00B31780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049276E4" w14:textId="548A015A" w:rsidR="005F1238" w:rsidRPr="004164B4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01E7C6A6" w14:textId="63A58BA8" w:rsidR="005F1238" w:rsidRPr="004164B4" w:rsidRDefault="00051AA6" w:rsidP="005F1238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51AA6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4" w:type="dxa"/>
            <w:shd w:val="clear" w:color="auto" w:fill="FFFFFF"/>
          </w:tcPr>
          <w:p w14:paraId="77F9390D" w14:textId="77777777" w:rsidR="00785F5C" w:rsidRDefault="00785F5C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60F41107" w14:textId="5BB35390" w:rsidR="005F1238" w:rsidRPr="004164B4" w:rsidRDefault="00785F5C" w:rsidP="00785F5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</w:tr>
      <w:tr w:rsidR="005F1238" w:rsidRPr="004164B4" w14:paraId="3A9DCCB1" w14:textId="77777777" w:rsidTr="0049272E">
        <w:trPr>
          <w:trHeight w:val="488"/>
        </w:trPr>
        <w:tc>
          <w:tcPr>
            <w:tcW w:w="1346" w:type="dxa"/>
          </w:tcPr>
          <w:p w14:paraId="022EFD9A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5FC39EBD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6EAD8F6D" w14:textId="519A2B8F" w:rsidR="005F1238" w:rsidRPr="004164B4" w:rsidRDefault="00E10FB2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t xml:space="preserve"> 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1364467B" w14:textId="5750D878" w:rsidR="005F1238" w:rsidRPr="004164B4" w:rsidRDefault="005F1238" w:rsidP="005F1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4D62BFBF" w14:textId="77777777" w:rsidR="00B31780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08F09628" w14:textId="6062EB5C" w:rsidR="005F1238" w:rsidRPr="004164B4" w:rsidRDefault="00B31780" w:rsidP="00B3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0BD3C39" w14:textId="115C3958" w:rsidR="005F1238" w:rsidRPr="004164B4" w:rsidRDefault="005F1238" w:rsidP="005F123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3924249F" w14:textId="5C6DD9F1" w:rsidR="005F1238" w:rsidRPr="004164B4" w:rsidRDefault="005F1238" w:rsidP="005F123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5F1238" w:rsidRPr="004164B4" w14:paraId="7426A08E" w14:textId="77777777" w:rsidTr="0049272E">
        <w:trPr>
          <w:trHeight w:val="284"/>
        </w:trPr>
        <w:tc>
          <w:tcPr>
            <w:tcW w:w="1346" w:type="dxa"/>
            <w:shd w:val="clear" w:color="auto" w:fill="FFFFFF"/>
          </w:tcPr>
          <w:p w14:paraId="52C26F7A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083B789C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6C8EB19D" w14:textId="77777777" w:rsidR="005F1238" w:rsidRPr="004164B4" w:rsidRDefault="005F1238" w:rsidP="005F123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14:paraId="3940D609" w14:textId="77777777" w:rsidR="005F1238" w:rsidRPr="004164B4" w:rsidRDefault="005F1238" w:rsidP="005F1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14:paraId="075FF6CF" w14:textId="77777777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14:paraId="078C0705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C0C0C0"/>
          </w:tcPr>
          <w:p w14:paraId="21F5F78D" w14:textId="77777777" w:rsidR="005F1238" w:rsidRPr="004164B4" w:rsidRDefault="005F1238" w:rsidP="005F123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F1238" w:rsidRPr="004164B4" w14:paraId="6E15027C" w14:textId="77777777" w:rsidTr="0049272E">
        <w:tc>
          <w:tcPr>
            <w:tcW w:w="1346" w:type="dxa"/>
          </w:tcPr>
          <w:p w14:paraId="08EA5A9B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21A298E5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740B53B2" w14:textId="77777777" w:rsidR="005F1238" w:rsidRDefault="00B31780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75D03F96" w14:textId="6B2D635A" w:rsidR="00B31780" w:rsidRPr="004164B4" w:rsidRDefault="00B31780" w:rsidP="005F123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512458C0" w14:textId="7B6A3E99" w:rsidR="005F1238" w:rsidRPr="004164B4" w:rsidRDefault="00E034A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3 Çağdaş Düşünce Akımları (</w:t>
            </w:r>
            <w:r w:rsidRPr="00E034AD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7A6D8FF1" w14:textId="44749DA6" w:rsidR="005F1238" w:rsidRPr="004164B4" w:rsidRDefault="00B31780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B31780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58381AB8" w14:textId="77777777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0DCC34DF" w14:textId="6E003715" w:rsidR="005F1238" w:rsidRPr="004164B4" w:rsidRDefault="005F1238" w:rsidP="005F12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1238" w:rsidRPr="004164B4" w14:paraId="4C1EDD4C" w14:textId="77777777" w:rsidTr="0049272E">
        <w:tc>
          <w:tcPr>
            <w:tcW w:w="1346" w:type="dxa"/>
          </w:tcPr>
          <w:p w14:paraId="370D4715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136CCA2C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4DFADD21" w14:textId="77777777" w:rsidR="00B31780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4F94AFC8" w14:textId="47496330" w:rsidR="005F1238" w:rsidRPr="004164B4" w:rsidRDefault="00B31780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16287588" w14:textId="22950060" w:rsidR="005F1238" w:rsidRPr="004164B4" w:rsidRDefault="00E034A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3 Çağdaş Düşünce Akımları (</w:t>
            </w:r>
            <w:r w:rsidRPr="00E034AD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2931AF22" w14:textId="09A20DB9" w:rsidR="005F1238" w:rsidRPr="004164B4" w:rsidRDefault="00B31780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B31780">
              <w:rPr>
                <w:sz w:val="18"/>
                <w:szCs w:val="18"/>
              </w:rPr>
              <w:t>İİBFG2-K1-</w:t>
            </w:r>
            <w:r w:rsidR="00951D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2188530" w14:textId="124A19DF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59F94D7F" w14:textId="669AE725" w:rsidR="005F1238" w:rsidRPr="004164B4" w:rsidRDefault="00E10FB2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 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</w:tr>
      <w:tr w:rsidR="005F1238" w:rsidRPr="004164B4" w14:paraId="370016C1" w14:textId="77777777" w:rsidTr="0049272E">
        <w:tc>
          <w:tcPr>
            <w:tcW w:w="1346" w:type="dxa"/>
          </w:tcPr>
          <w:p w14:paraId="571C967B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7EC5DFC5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082688C6" w14:textId="2D91281E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DBAFF7F" w14:textId="77777777" w:rsidR="005F1238" w:rsidRDefault="00362ACC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4959BF50" w14:textId="72CF7F2C" w:rsidR="00362ACC" w:rsidRPr="004164B4" w:rsidRDefault="00362ACC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2ACC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30D406C" w14:textId="750EB00B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7E6D3956" w14:textId="3FCF3ECD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3F3D8ABC" w14:textId="4C494A34" w:rsidR="005F1238" w:rsidRPr="004164B4" w:rsidRDefault="00E10FB2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 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</w:tr>
      <w:tr w:rsidR="005F1238" w:rsidRPr="004164B4" w14:paraId="208BFCFE" w14:textId="77777777" w:rsidTr="0049272E">
        <w:tc>
          <w:tcPr>
            <w:tcW w:w="1346" w:type="dxa"/>
          </w:tcPr>
          <w:p w14:paraId="1975B665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53E2F0B8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4439AD3E" w14:textId="7F3FDECA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3D0E5C1B" w14:textId="77777777" w:rsidR="00362ACC" w:rsidRDefault="00362ACC" w:rsidP="0036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73B7FAAA" w14:textId="6AF03ADE" w:rsidR="005F1238" w:rsidRPr="004164B4" w:rsidRDefault="00362ACC" w:rsidP="0036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2ACC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74182F1C" w14:textId="4D70DF8C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5ED43FFA" w14:textId="0CA9208F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0FA74EF0" w14:textId="34BCE383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835B77" w14:textId="77777777" w:rsidR="00554766" w:rsidRDefault="00554766" w:rsidP="007F3525">
      <w:pPr>
        <w:pStyle w:val="Balk1"/>
        <w:ind w:right="1418"/>
        <w:jc w:val="right"/>
        <w:rPr>
          <w:sz w:val="20"/>
          <w:u w:val="none"/>
        </w:rPr>
      </w:pPr>
    </w:p>
    <w:p w14:paraId="2EF7D6F6" w14:textId="5052F4BA"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55251BB3" w14:textId="0648EC18" w:rsidR="007F3525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14:paraId="695050D9" w14:textId="5F589A2D" w:rsidR="0049272E" w:rsidRDefault="0049272E" w:rsidP="00233777"/>
    <w:p w14:paraId="651FA828" w14:textId="0A82F162" w:rsidR="00554766" w:rsidRDefault="00554766" w:rsidP="00233777"/>
    <w:p w14:paraId="5C72F0D3" w14:textId="408DBFA5" w:rsidR="00554766" w:rsidRDefault="00554766" w:rsidP="00233777"/>
    <w:p w14:paraId="18FDF37C" w14:textId="6172AE04" w:rsidR="00554766" w:rsidRDefault="00554766" w:rsidP="00233777"/>
    <w:p w14:paraId="078AC4B8" w14:textId="71A98495" w:rsidR="00554766" w:rsidRDefault="00554766" w:rsidP="00233777"/>
    <w:p w14:paraId="0F503BBF" w14:textId="1410CC5B" w:rsidR="00554766" w:rsidRDefault="00554766" w:rsidP="00233777"/>
    <w:p w14:paraId="637C7AD9" w14:textId="3981D516" w:rsidR="00554766" w:rsidRDefault="00554766" w:rsidP="00233777"/>
    <w:p w14:paraId="44D8894E" w14:textId="421846C8" w:rsidR="00554766" w:rsidRDefault="00554766" w:rsidP="00233777"/>
    <w:p w14:paraId="38605181" w14:textId="62239C73" w:rsidR="00554766" w:rsidRDefault="00554766" w:rsidP="00233777"/>
    <w:p w14:paraId="0B35D8C6" w14:textId="2BC9D41C" w:rsidR="00554766" w:rsidRDefault="00554766" w:rsidP="00233777"/>
    <w:p w14:paraId="78DB0824" w14:textId="05D44258" w:rsidR="00554766" w:rsidRDefault="00554766" w:rsidP="00233777"/>
    <w:p w14:paraId="3B01E7C9" w14:textId="5325DE3D" w:rsidR="00554766" w:rsidRDefault="00554766" w:rsidP="00233777"/>
    <w:p w14:paraId="6ECBAA4A" w14:textId="1650DAD0" w:rsidR="00554766" w:rsidRDefault="00554766" w:rsidP="00233777"/>
    <w:p w14:paraId="36E70FD7" w14:textId="5957805F" w:rsidR="00554766" w:rsidRDefault="00554766" w:rsidP="00233777"/>
    <w:p w14:paraId="0CE4B17A" w14:textId="3C795D8D" w:rsidR="00554766" w:rsidRDefault="00554766" w:rsidP="00233777"/>
    <w:p w14:paraId="1706C7F6" w14:textId="7A31E4C2" w:rsidR="00554766" w:rsidRDefault="00554766" w:rsidP="00233777"/>
    <w:p w14:paraId="6721CFC0" w14:textId="172BDA89" w:rsidR="00554766" w:rsidRDefault="00554766" w:rsidP="00233777"/>
    <w:p w14:paraId="086B6ED3" w14:textId="1C8738D8" w:rsidR="00554766" w:rsidRDefault="00554766" w:rsidP="00233777"/>
    <w:p w14:paraId="0A9C860C" w14:textId="31CF2A17" w:rsidR="00554766" w:rsidRDefault="00554766" w:rsidP="00233777"/>
    <w:p w14:paraId="6B00D0F4" w14:textId="195D2258" w:rsidR="00554766" w:rsidRDefault="00554766" w:rsidP="00233777"/>
    <w:p w14:paraId="24FB4DA2" w14:textId="57DDF426" w:rsidR="00554766" w:rsidRDefault="00554766" w:rsidP="00233777"/>
    <w:p w14:paraId="2F54E3EA" w14:textId="31750FBE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>
        <w:rPr>
          <w:b/>
          <w:bCs/>
          <w:sz w:val="26"/>
          <w:szCs w:val="26"/>
        </w:rPr>
        <w:t xml:space="preserve"> II. ÖĞRETİM</w:t>
      </w:r>
    </w:p>
    <w:p w14:paraId="66B854F5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1701"/>
        <w:gridCol w:w="3114"/>
      </w:tblGrid>
      <w:tr w:rsidR="00554766" w:rsidRPr="004164B4" w14:paraId="5A806652" w14:textId="77777777" w:rsidTr="00B31780">
        <w:tc>
          <w:tcPr>
            <w:tcW w:w="1346" w:type="dxa"/>
          </w:tcPr>
          <w:p w14:paraId="48A029BF" w14:textId="77777777" w:rsidR="00554766" w:rsidRPr="004164B4" w:rsidRDefault="00554766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436E700F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7ECDC9F6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37C9CC64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1701" w:type="dxa"/>
          </w:tcPr>
          <w:p w14:paraId="53B2F311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3114" w:type="dxa"/>
          </w:tcPr>
          <w:p w14:paraId="1323ABBE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AA27A5" w:rsidRPr="004164B4" w14:paraId="69DA7B6A" w14:textId="77777777" w:rsidTr="00F808D3">
        <w:tc>
          <w:tcPr>
            <w:tcW w:w="1346" w:type="dxa"/>
          </w:tcPr>
          <w:p w14:paraId="0AE250E0" w14:textId="77777777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</w:p>
          <w:p w14:paraId="2745693C" w14:textId="3CF6973C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6F34A659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2CE2DDB1" w14:textId="51DEA429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165FA04D" w14:textId="595F62C3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93" w:type="dxa"/>
            <w:shd w:val="clear" w:color="auto" w:fill="FFFFFF"/>
          </w:tcPr>
          <w:p w14:paraId="4FCE86A4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6D956B02" w14:textId="41101E44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8371F0B" w14:textId="47D941A8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51AA6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4" w:type="dxa"/>
            <w:shd w:val="clear" w:color="auto" w:fill="FFFFFF"/>
          </w:tcPr>
          <w:p w14:paraId="4BC12378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15AEB174" w14:textId="0C20C15E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</w:tr>
      <w:tr w:rsidR="00AA27A5" w:rsidRPr="004164B4" w14:paraId="26D9AA35" w14:textId="77777777" w:rsidTr="00B31780">
        <w:trPr>
          <w:trHeight w:val="421"/>
        </w:trPr>
        <w:tc>
          <w:tcPr>
            <w:tcW w:w="1346" w:type="dxa"/>
          </w:tcPr>
          <w:p w14:paraId="7DBD8E43" w14:textId="77777777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</w:p>
          <w:p w14:paraId="6C078ABC" w14:textId="2F6BCFF4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654C8E3C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78624BCC" w14:textId="44F98FBA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6E02DAE6" w14:textId="6FE023C8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93" w:type="dxa"/>
            <w:shd w:val="clear" w:color="auto" w:fill="FFFFFF"/>
          </w:tcPr>
          <w:p w14:paraId="2265E4A1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7E94AB41" w14:textId="3A00CABB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87AC6A3" w14:textId="74B8A092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51AA6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4" w:type="dxa"/>
            <w:shd w:val="clear" w:color="auto" w:fill="FFFFFF"/>
          </w:tcPr>
          <w:p w14:paraId="38AC4183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092335F5" w14:textId="1FF604CB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</w:tr>
      <w:tr w:rsidR="00AA27A5" w:rsidRPr="004164B4" w14:paraId="6A372237" w14:textId="77777777" w:rsidTr="00B31780">
        <w:tc>
          <w:tcPr>
            <w:tcW w:w="1346" w:type="dxa"/>
          </w:tcPr>
          <w:p w14:paraId="0E823398" w14:textId="77777777" w:rsidR="00AA27A5" w:rsidRDefault="00AA27A5" w:rsidP="00AA27A5">
            <w:pPr>
              <w:jc w:val="both"/>
              <w:rPr>
                <w:sz w:val="18"/>
                <w:szCs w:val="18"/>
              </w:rPr>
            </w:pPr>
          </w:p>
          <w:p w14:paraId="0F6DF74F" w14:textId="3A1F8931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08B5598F" w14:textId="1A9E87D5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t xml:space="preserve"> 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30397DD8" w14:textId="3F4D80FF" w:rsidR="00AA27A5" w:rsidRPr="004164B4" w:rsidRDefault="00AA27A5" w:rsidP="00AA27A5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3 Çağdaş Düşünce Akımları (</w:t>
            </w:r>
            <w:r w:rsidRPr="00E034AD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4B6E4465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289D9878" w14:textId="6042B613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40EEF4A2" w14:textId="77777777" w:rsidR="00AA27A5" w:rsidRPr="004164B4" w:rsidRDefault="00AA27A5" w:rsidP="00AA27A5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2A2BB7CE" w14:textId="776682CD" w:rsidR="00AA27A5" w:rsidRPr="004164B4" w:rsidRDefault="00AA27A5" w:rsidP="00AA27A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 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</w:tr>
      <w:tr w:rsidR="00AA27A5" w:rsidRPr="004164B4" w14:paraId="0BF41556" w14:textId="77777777" w:rsidTr="00B31780">
        <w:trPr>
          <w:trHeight w:val="488"/>
        </w:trPr>
        <w:tc>
          <w:tcPr>
            <w:tcW w:w="1346" w:type="dxa"/>
          </w:tcPr>
          <w:p w14:paraId="602883A7" w14:textId="77777777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</w:p>
          <w:p w14:paraId="0D4F782F" w14:textId="4BECA414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3CC266BC" w14:textId="4ECDB7B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t xml:space="preserve"> 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08EC14F7" w14:textId="1B5A870A" w:rsidR="00AA27A5" w:rsidRPr="004164B4" w:rsidRDefault="00AA27A5" w:rsidP="00AA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3013 Çağdaş Düşünce Akımları (</w:t>
            </w:r>
            <w:r w:rsidRPr="00E034AD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63ECF2F6" w14:textId="5434D9D5" w:rsidR="00AA27A5" w:rsidRPr="004164B4" w:rsidRDefault="00AA27A5" w:rsidP="00AA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1701" w:type="dxa"/>
            <w:shd w:val="clear" w:color="auto" w:fill="FFFFFF"/>
          </w:tcPr>
          <w:p w14:paraId="1431C028" w14:textId="77777777" w:rsidR="00AA27A5" w:rsidRPr="004164B4" w:rsidRDefault="00AA27A5" w:rsidP="00AA27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53A56A83" w14:textId="32B4FAB2" w:rsidR="00AA27A5" w:rsidRPr="004164B4" w:rsidRDefault="00AA27A5" w:rsidP="00AA27A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 (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</w:tr>
      <w:tr w:rsidR="00AA27A5" w:rsidRPr="004164B4" w14:paraId="7B927C33" w14:textId="77777777" w:rsidTr="00B31780">
        <w:tc>
          <w:tcPr>
            <w:tcW w:w="1346" w:type="dxa"/>
          </w:tcPr>
          <w:p w14:paraId="51B0EA3F" w14:textId="77777777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</w:p>
          <w:p w14:paraId="0B175802" w14:textId="49FCFCA1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1997E9BE" w14:textId="450DD04E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t xml:space="preserve"> </w:t>
            </w:r>
            <w:r w:rsidRPr="00E10FB2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6" w:type="dxa"/>
            <w:shd w:val="clear" w:color="auto" w:fill="FFFFFF"/>
          </w:tcPr>
          <w:p w14:paraId="71998EA8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73EEED85" w14:textId="2B02A916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2ACC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301AFCCE" w14:textId="298939AA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1701" w:type="dxa"/>
            <w:shd w:val="clear" w:color="auto" w:fill="FFFFFF"/>
          </w:tcPr>
          <w:p w14:paraId="16613D7C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2B807EF0" w14:textId="77777777" w:rsidR="00AA27A5" w:rsidRPr="004164B4" w:rsidRDefault="00AA27A5" w:rsidP="00AA27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27A5" w:rsidRPr="004164B4" w14:paraId="207B9C69" w14:textId="77777777" w:rsidTr="00B31780">
        <w:tc>
          <w:tcPr>
            <w:tcW w:w="1346" w:type="dxa"/>
          </w:tcPr>
          <w:p w14:paraId="3DB3A784" w14:textId="77777777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</w:p>
          <w:p w14:paraId="302E3784" w14:textId="19E2C5F5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78147E25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01D73C1" w14:textId="77777777" w:rsidR="00AA27A5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45383E50" w14:textId="24EE86E3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2ACC">
              <w:rPr>
                <w:sz w:val="18"/>
                <w:szCs w:val="18"/>
              </w:rPr>
              <w:t>İİBFG2-K1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9BB5A0F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37AA081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526C5166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</w:tr>
      <w:tr w:rsidR="00AA27A5" w:rsidRPr="004164B4" w14:paraId="49F90416" w14:textId="77777777" w:rsidTr="00B31780">
        <w:tc>
          <w:tcPr>
            <w:tcW w:w="1346" w:type="dxa"/>
          </w:tcPr>
          <w:p w14:paraId="412C2044" w14:textId="77777777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</w:p>
          <w:p w14:paraId="54DEAC6A" w14:textId="55321F85" w:rsidR="00AA27A5" w:rsidRPr="004164B4" w:rsidRDefault="00AA27A5" w:rsidP="00AA2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7D8944EE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16266A48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5AC7FD88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5563F25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8C14822" w14:textId="77777777" w:rsidR="00AA27A5" w:rsidRPr="004164B4" w:rsidRDefault="00AA27A5" w:rsidP="00AA27A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D7992E" w14:textId="77777777" w:rsidR="00554766" w:rsidRDefault="00554766" w:rsidP="00554766">
      <w:pPr>
        <w:pStyle w:val="Balk1"/>
        <w:ind w:right="1418"/>
        <w:jc w:val="right"/>
        <w:rPr>
          <w:sz w:val="20"/>
          <w:u w:val="none"/>
        </w:rPr>
      </w:pPr>
    </w:p>
    <w:p w14:paraId="3D1C7B30" w14:textId="77777777" w:rsidR="00554766" w:rsidRPr="007F3525" w:rsidRDefault="00554766" w:rsidP="00554766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78EC4DC3" w14:textId="1F4949A1" w:rsidR="00554766" w:rsidRDefault="00554766" w:rsidP="0055476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7F3525">
        <w:t>Kamu Yönetimi Bölüm Başkanı</w:t>
      </w:r>
    </w:p>
    <w:p w14:paraId="16200E79" w14:textId="66D80355" w:rsidR="00554766" w:rsidRDefault="00554766" w:rsidP="00233777"/>
    <w:p w14:paraId="0804C9BF" w14:textId="3ABC4D26" w:rsidR="00554766" w:rsidRDefault="00554766" w:rsidP="00233777"/>
    <w:p w14:paraId="64E87D73" w14:textId="46218C07" w:rsidR="00554766" w:rsidRDefault="00554766" w:rsidP="00233777"/>
    <w:p w14:paraId="1005CDED" w14:textId="49B9A75B" w:rsidR="00554766" w:rsidRDefault="00554766" w:rsidP="00233777"/>
    <w:p w14:paraId="725638FB" w14:textId="70D4D6BD" w:rsidR="00554766" w:rsidRDefault="00554766" w:rsidP="00233777"/>
    <w:p w14:paraId="303EFDAF" w14:textId="7B96E123" w:rsidR="00554766" w:rsidRDefault="00554766" w:rsidP="00233777"/>
    <w:p w14:paraId="6647EF41" w14:textId="70B26E0C" w:rsidR="00554766" w:rsidRDefault="00554766" w:rsidP="00233777"/>
    <w:p w14:paraId="0834AF9C" w14:textId="6841A0DA" w:rsidR="00554766" w:rsidRDefault="00554766" w:rsidP="00233777"/>
    <w:p w14:paraId="7604C05F" w14:textId="77777777" w:rsidR="00554766" w:rsidRDefault="00554766" w:rsidP="00233777"/>
    <w:p w14:paraId="7C5796B3" w14:textId="054D1786" w:rsidR="00554766" w:rsidRDefault="00554766" w:rsidP="00233777"/>
    <w:p w14:paraId="798C2999" w14:textId="1124BC16" w:rsidR="00AA27A5" w:rsidRDefault="00AA27A5" w:rsidP="00233777"/>
    <w:p w14:paraId="495041E0" w14:textId="26FC1CD2" w:rsidR="00AA27A5" w:rsidRDefault="00AA27A5" w:rsidP="00233777"/>
    <w:p w14:paraId="30EA7417" w14:textId="2D745AFE" w:rsidR="00AA27A5" w:rsidRDefault="00AA27A5" w:rsidP="00233777"/>
    <w:p w14:paraId="63D3846F" w14:textId="448C7F13" w:rsidR="00AA27A5" w:rsidRDefault="00AA27A5" w:rsidP="00233777"/>
    <w:p w14:paraId="5CF3D331" w14:textId="10F9F018" w:rsidR="00AA27A5" w:rsidRDefault="00AA27A5" w:rsidP="00233777"/>
    <w:p w14:paraId="5F7C94C5" w14:textId="4964316B" w:rsidR="00AA27A5" w:rsidRDefault="00AA27A5" w:rsidP="00233777"/>
    <w:p w14:paraId="23C8A645" w14:textId="639F7B15" w:rsidR="00AA27A5" w:rsidRDefault="00AA27A5" w:rsidP="00233777"/>
    <w:p w14:paraId="7841C28C" w14:textId="0DD1609C" w:rsidR="00AA27A5" w:rsidRDefault="00AA27A5" w:rsidP="00233777"/>
    <w:p w14:paraId="3473FBF1" w14:textId="60951A06" w:rsidR="00AA27A5" w:rsidRDefault="00AA27A5" w:rsidP="00233777"/>
    <w:p w14:paraId="53145157" w14:textId="4D81456E" w:rsidR="00AA27A5" w:rsidRDefault="00AA27A5" w:rsidP="00233777"/>
    <w:p w14:paraId="73516A18" w14:textId="15601275" w:rsidR="00AA27A5" w:rsidRDefault="00AA27A5" w:rsidP="00233777"/>
    <w:p w14:paraId="21B0D02C" w14:textId="172EEE45" w:rsidR="00AA27A5" w:rsidRDefault="00AA27A5" w:rsidP="00233777"/>
    <w:p w14:paraId="7E778F13" w14:textId="6217FD53" w:rsidR="00AA27A5" w:rsidRDefault="00AA27A5" w:rsidP="00233777"/>
    <w:p w14:paraId="4D5E4C64" w14:textId="35A5801B" w:rsidR="00CB4AC5" w:rsidRDefault="00CB4AC5" w:rsidP="00233777"/>
    <w:p w14:paraId="2930553D" w14:textId="77777777" w:rsidR="00CB4AC5" w:rsidRDefault="00CB4AC5" w:rsidP="00233777"/>
    <w:p w14:paraId="0BA057CD" w14:textId="77777777" w:rsidR="00AA27A5" w:rsidRDefault="00AA27A5" w:rsidP="00233777"/>
    <w:p w14:paraId="5EF06C43" w14:textId="0B58A3BE" w:rsidR="00233777" w:rsidRPr="00F012AF" w:rsidRDefault="00890FB9" w:rsidP="00233777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799A5567" w14:textId="77777777"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14:paraId="63E9DE51" w14:textId="77777777" w:rsidTr="00A342A9">
        <w:trPr>
          <w:trHeight w:val="191"/>
        </w:trPr>
        <w:tc>
          <w:tcPr>
            <w:tcW w:w="1343" w:type="dxa"/>
          </w:tcPr>
          <w:p w14:paraId="58834ECD" w14:textId="77777777" w:rsidR="00890FB9" w:rsidRPr="004164B4" w:rsidRDefault="00890FB9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4072E8E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135E15B4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1B7352D0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323CC6C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60A2E2F6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890FB9" w:rsidRPr="004164B4" w14:paraId="1DF7AA8B" w14:textId="77777777" w:rsidTr="00A342A9">
        <w:trPr>
          <w:trHeight w:val="412"/>
        </w:trPr>
        <w:tc>
          <w:tcPr>
            <w:tcW w:w="1343" w:type="dxa"/>
          </w:tcPr>
          <w:p w14:paraId="1E02B94C" w14:textId="77777777" w:rsidR="00890FB9" w:rsidRPr="004164B4" w:rsidRDefault="00890FB9" w:rsidP="00B31780">
            <w:pPr>
              <w:jc w:val="both"/>
              <w:rPr>
                <w:sz w:val="18"/>
                <w:szCs w:val="18"/>
              </w:rPr>
            </w:pPr>
          </w:p>
          <w:p w14:paraId="698B535A" w14:textId="77777777" w:rsidR="00890FB9" w:rsidRPr="004164B4" w:rsidRDefault="00890FB9" w:rsidP="00B3178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14:paraId="21098D1F" w14:textId="40FDE362" w:rsidR="00890FB9" w:rsidRPr="004164B4" w:rsidRDefault="002A12F1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37634BB3" w14:textId="69263A92" w:rsidR="00861B90" w:rsidRPr="004164B4" w:rsidRDefault="00861B90" w:rsidP="00B31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775BE173" w14:textId="6AB2D1C4" w:rsidR="00861B90" w:rsidRPr="004164B4" w:rsidRDefault="00861B90" w:rsidP="00B31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1AE4E74D" w14:textId="77777777" w:rsidR="00890FB9" w:rsidRPr="004164B4" w:rsidRDefault="00890FB9" w:rsidP="00B31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0CB9AA0" w14:textId="5F60C0FE" w:rsidR="00890FB9" w:rsidRPr="004164B4" w:rsidRDefault="00890FB9" w:rsidP="00B31780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14:paraId="69AA3232" w14:textId="77777777" w:rsidTr="00A342A9">
        <w:trPr>
          <w:trHeight w:val="413"/>
        </w:trPr>
        <w:tc>
          <w:tcPr>
            <w:tcW w:w="1343" w:type="dxa"/>
          </w:tcPr>
          <w:p w14:paraId="415655BD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2823FE54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14:paraId="07E0A367" w14:textId="72A05747" w:rsidR="00861B90" w:rsidRPr="004164B4" w:rsidRDefault="002A12F1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453342FC" w14:textId="2F70E08E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09820DE" w14:textId="77777777" w:rsidR="00861B90" w:rsidRDefault="00B3178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5A9DA014" w14:textId="06ADA75B" w:rsidR="00B31780" w:rsidRPr="004164B4" w:rsidRDefault="00B3178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6C12F3A2" w14:textId="0F55DD6B" w:rsidR="00B31780" w:rsidRPr="004164B4" w:rsidRDefault="00B3178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2B3E022" w14:textId="781841B1" w:rsidR="00861B90" w:rsidRPr="004164B4" w:rsidRDefault="002A12F1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D43809" w:rsidRPr="004164B4" w14:paraId="4716C5C5" w14:textId="77777777" w:rsidTr="00A342A9">
        <w:trPr>
          <w:trHeight w:val="412"/>
        </w:trPr>
        <w:tc>
          <w:tcPr>
            <w:tcW w:w="1343" w:type="dxa"/>
          </w:tcPr>
          <w:p w14:paraId="41548AB2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6359A308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14:paraId="00D057FB" w14:textId="1A877EFE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50226F51" w14:textId="0DB59E5F" w:rsidR="00D43809" w:rsidRPr="004164B4" w:rsidRDefault="00D43809" w:rsidP="00D43809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56" w:type="dxa"/>
            <w:shd w:val="clear" w:color="auto" w:fill="FFFFFF"/>
          </w:tcPr>
          <w:p w14:paraId="77D7D437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5415688A" w14:textId="2DF528EF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11CA7836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54586879" w14:textId="1F726293" w:rsidR="00D43809" w:rsidRPr="004164B4" w:rsidRDefault="00D43809" w:rsidP="00D43809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25EE6EA0" w14:textId="1A1CE4DE" w:rsidR="00D43809" w:rsidRPr="004164B4" w:rsidRDefault="00D43809" w:rsidP="00D4380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D43809" w:rsidRPr="004164B4" w14:paraId="0F1E1DCE" w14:textId="77777777" w:rsidTr="00A342A9">
        <w:trPr>
          <w:trHeight w:val="397"/>
        </w:trPr>
        <w:tc>
          <w:tcPr>
            <w:tcW w:w="1343" w:type="dxa"/>
          </w:tcPr>
          <w:p w14:paraId="4FADE1A5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5CB650EE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14:paraId="594B9A11" w14:textId="7957B11F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1049AFEA" w14:textId="00F1AC14"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56" w:type="dxa"/>
            <w:shd w:val="clear" w:color="auto" w:fill="FFFFFF"/>
          </w:tcPr>
          <w:p w14:paraId="75EE68B7" w14:textId="4BD14771"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023C594E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563423F9" w14:textId="603AA5C7" w:rsidR="00D43809" w:rsidRPr="004164B4" w:rsidRDefault="00D43809" w:rsidP="00D438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39F1DFA9" w14:textId="6184C5D4" w:rsidR="00D43809" w:rsidRPr="004164B4" w:rsidRDefault="00D43809" w:rsidP="00D4380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D43809" w:rsidRPr="004164B4" w14:paraId="0853C7C4" w14:textId="77777777" w:rsidTr="00A342A9">
        <w:trPr>
          <w:trHeight w:val="397"/>
        </w:trPr>
        <w:tc>
          <w:tcPr>
            <w:tcW w:w="1343" w:type="dxa"/>
            <w:shd w:val="clear" w:color="auto" w:fill="FFFFFF"/>
          </w:tcPr>
          <w:p w14:paraId="116A1F49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2F3EF6E2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14:paraId="1D91FAE5" w14:textId="77777777"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14:paraId="0452DEEA" w14:textId="77777777"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C0C0C0"/>
          </w:tcPr>
          <w:p w14:paraId="7A3E6190" w14:textId="77777777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14:paraId="4631D81C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C0C0C0"/>
          </w:tcPr>
          <w:p w14:paraId="013C7B53" w14:textId="77777777"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43809" w:rsidRPr="004164B4" w14:paraId="51DDB85E" w14:textId="77777777" w:rsidTr="0049272E">
        <w:trPr>
          <w:trHeight w:val="308"/>
        </w:trPr>
        <w:tc>
          <w:tcPr>
            <w:tcW w:w="1343" w:type="dxa"/>
          </w:tcPr>
          <w:p w14:paraId="11236EEB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1762DBA4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14:paraId="7D7D5839" w14:textId="5B7CB203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4690EF7E" w14:textId="1DDE5CBB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41408CDA" w14:textId="7180981E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646861B5" w14:textId="34E1215E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137946C8" w14:textId="77777777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E41AB5A" w14:textId="77777777" w:rsidR="00D43809" w:rsidRDefault="00D43809" w:rsidP="00D438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5C1FFA99" w14:textId="1996305F" w:rsidR="00D43809" w:rsidRPr="005F1238" w:rsidRDefault="00D43809" w:rsidP="00D43809">
            <w:pPr>
              <w:jc w:val="center"/>
              <w:rPr>
                <w:bCs/>
                <w:sz w:val="18"/>
                <w:szCs w:val="18"/>
              </w:rPr>
            </w:pPr>
            <w:r w:rsidRPr="005F1238">
              <w:rPr>
                <w:bCs/>
                <w:sz w:val="18"/>
                <w:szCs w:val="18"/>
              </w:rPr>
              <w:t>İİBFG2-Z-3</w:t>
            </w:r>
          </w:p>
        </w:tc>
      </w:tr>
      <w:tr w:rsidR="00D43809" w:rsidRPr="004164B4" w14:paraId="48A73EC1" w14:textId="77777777" w:rsidTr="0049272E">
        <w:trPr>
          <w:trHeight w:val="530"/>
        </w:trPr>
        <w:tc>
          <w:tcPr>
            <w:tcW w:w="1343" w:type="dxa"/>
          </w:tcPr>
          <w:p w14:paraId="41F6C07F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32439384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14:paraId="711A979B" w14:textId="77777777" w:rsidR="00D43809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657EFE73" w14:textId="24371690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53F47744" w14:textId="77B7AF11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64903E59" w14:textId="1F5DA3E8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0CB4C396" w14:textId="77777777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C461BDA" w14:textId="10F0C944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</w:tr>
      <w:tr w:rsidR="00D43809" w:rsidRPr="004164B4" w14:paraId="53B143F0" w14:textId="77777777" w:rsidTr="0049272E">
        <w:trPr>
          <w:trHeight w:val="468"/>
        </w:trPr>
        <w:tc>
          <w:tcPr>
            <w:tcW w:w="1343" w:type="dxa"/>
          </w:tcPr>
          <w:p w14:paraId="531F53AB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73D9B3FD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14:paraId="01DAEE32" w14:textId="305CDE8F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46F09C40" w14:textId="5CC429B7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17A723EA" w14:textId="073AE953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02197844" w14:textId="307E32D9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6277B48" w14:textId="57D8F63A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</w:tr>
      <w:tr w:rsidR="00D43809" w:rsidRPr="004164B4" w14:paraId="4D1A10F9" w14:textId="77777777" w:rsidTr="0049272E">
        <w:trPr>
          <w:trHeight w:val="406"/>
        </w:trPr>
        <w:tc>
          <w:tcPr>
            <w:tcW w:w="1343" w:type="dxa"/>
          </w:tcPr>
          <w:p w14:paraId="5288234E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14:paraId="4BBF4E5D" w14:textId="77777777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14:paraId="052E1643" w14:textId="03BBCAFB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418BEF6" w14:textId="2B1946BF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462CD2A" w14:textId="35E847DA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D65B060" w14:textId="747184C6"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E2F64DB" w14:textId="77777777" w:rsidR="00D43809" w:rsidRDefault="00D43809" w:rsidP="00D438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712C5732" w14:textId="1E2AF2EC"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3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</w:tbl>
    <w:p w14:paraId="36C4F67D" w14:textId="77777777" w:rsidR="00A342A9" w:rsidRDefault="00A342A9" w:rsidP="007F3525">
      <w:pPr>
        <w:ind w:right="1418"/>
        <w:jc w:val="right"/>
      </w:pPr>
    </w:p>
    <w:p w14:paraId="383F951C" w14:textId="2D412213" w:rsidR="007F3525" w:rsidRDefault="007F3525" w:rsidP="007F3525">
      <w:pPr>
        <w:ind w:right="1418"/>
        <w:jc w:val="right"/>
      </w:pPr>
      <w:r>
        <w:t>Prof. Dr. İ. Ethem TAŞ</w:t>
      </w:r>
    </w:p>
    <w:p w14:paraId="42DF312E" w14:textId="5F4833C7" w:rsidR="007F3525" w:rsidRDefault="007F3525" w:rsidP="007F3525">
      <w:pPr>
        <w:ind w:right="1418"/>
        <w:jc w:val="right"/>
      </w:pPr>
      <w:r>
        <w:t>Kamu Yönetimi Bölüm Başkanı</w:t>
      </w:r>
    </w:p>
    <w:p w14:paraId="449E3EF8" w14:textId="5666BE7F" w:rsidR="00890FB9" w:rsidRDefault="00890FB9" w:rsidP="0032186F"/>
    <w:p w14:paraId="3EA6FAA2" w14:textId="6F04B6EC" w:rsidR="00554766" w:rsidRDefault="00554766" w:rsidP="0032186F"/>
    <w:p w14:paraId="22EA6D41" w14:textId="166E1149" w:rsidR="00554766" w:rsidRDefault="00554766" w:rsidP="0032186F"/>
    <w:p w14:paraId="1799D99D" w14:textId="043E2971" w:rsidR="00554766" w:rsidRDefault="00554766" w:rsidP="0032186F"/>
    <w:p w14:paraId="5FC87983" w14:textId="28EA8FE7" w:rsidR="00554766" w:rsidRDefault="00554766" w:rsidP="0032186F"/>
    <w:p w14:paraId="499F4751" w14:textId="7E7FC351" w:rsidR="00554766" w:rsidRDefault="00554766" w:rsidP="0032186F"/>
    <w:p w14:paraId="0674F2EA" w14:textId="4F97B17B" w:rsidR="00554766" w:rsidRDefault="00554766" w:rsidP="0032186F"/>
    <w:p w14:paraId="0980978D" w14:textId="2542A3DD" w:rsidR="00554766" w:rsidRDefault="00554766" w:rsidP="0032186F"/>
    <w:p w14:paraId="08950C23" w14:textId="58FF4CB1" w:rsidR="00554766" w:rsidRDefault="00554766" w:rsidP="0032186F"/>
    <w:p w14:paraId="552E020F" w14:textId="6111D888" w:rsidR="00554766" w:rsidRDefault="00554766" w:rsidP="0032186F"/>
    <w:p w14:paraId="04ACC681" w14:textId="73480852" w:rsidR="00554766" w:rsidRDefault="00554766" w:rsidP="0032186F"/>
    <w:p w14:paraId="2D741A3E" w14:textId="5A1F7817" w:rsidR="00554766" w:rsidRDefault="00554766" w:rsidP="0032186F"/>
    <w:p w14:paraId="044EF3B5" w14:textId="63E82910" w:rsidR="00554766" w:rsidRDefault="00554766" w:rsidP="0032186F"/>
    <w:p w14:paraId="5C7C417F" w14:textId="25E99A8D" w:rsidR="00554766" w:rsidRDefault="00554766" w:rsidP="0032186F"/>
    <w:p w14:paraId="0DDADEE7" w14:textId="20A608EE" w:rsidR="00554766" w:rsidRDefault="00554766" w:rsidP="0032186F"/>
    <w:p w14:paraId="1CB1511A" w14:textId="59812697" w:rsidR="00554766" w:rsidRDefault="00554766" w:rsidP="0032186F"/>
    <w:p w14:paraId="4AB24805" w14:textId="3481C780" w:rsidR="00554766" w:rsidRDefault="00554766" w:rsidP="0032186F"/>
    <w:p w14:paraId="71CF519D" w14:textId="397AE541" w:rsidR="00554766" w:rsidRDefault="00554766" w:rsidP="0032186F"/>
    <w:p w14:paraId="3AB9B3C6" w14:textId="01327F83" w:rsidR="00554766" w:rsidRDefault="00554766" w:rsidP="0032186F"/>
    <w:p w14:paraId="09526A22" w14:textId="39BE4DE7" w:rsidR="00554766" w:rsidRDefault="00554766" w:rsidP="0032186F"/>
    <w:p w14:paraId="54BF7B0F" w14:textId="50E0D267" w:rsidR="00554766" w:rsidRDefault="00554766" w:rsidP="0032186F"/>
    <w:p w14:paraId="5BF49F18" w14:textId="52884837" w:rsidR="00554766" w:rsidRDefault="00554766" w:rsidP="0032186F"/>
    <w:p w14:paraId="5147406B" w14:textId="357F2BED" w:rsidR="00554766" w:rsidRDefault="00554766" w:rsidP="0032186F"/>
    <w:p w14:paraId="22E60C53" w14:textId="68423ACB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>
        <w:rPr>
          <w:b/>
          <w:bCs/>
          <w:sz w:val="26"/>
          <w:szCs w:val="26"/>
        </w:rPr>
        <w:t xml:space="preserve"> II. ÖĞRETİM</w:t>
      </w:r>
    </w:p>
    <w:p w14:paraId="6E73A218" w14:textId="77777777" w:rsidR="00554766" w:rsidRPr="00233777" w:rsidRDefault="00554766" w:rsidP="00554766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CB4AC5" w:rsidRPr="004164B4" w14:paraId="1843930E" w14:textId="77777777" w:rsidTr="00B31780">
        <w:trPr>
          <w:trHeight w:val="191"/>
        </w:trPr>
        <w:tc>
          <w:tcPr>
            <w:tcW w:w="1343" w:type="dxa"/>
          </w:tcPr>
          <w:p w14:paraId="651E59AB" w14:textId="50A173A1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5862E523" w14:textId="447C2C19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64FD5EC2" w14:textId="2D9C6994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672919A8" w14:textId="4938539F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2ECA326D" w14:textId="66AB0060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1DFD44C2" w14:textId="5F5C8EEB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283BBF" w:rsidRPr="004164B4" w14:paraId="72C50D26" w14:textId="77777777" w:rsidTr="00944BE6">
        <w:trPr>
          <w:trHeight w:val="412"/>
        </w:trPr>
        <w:tc>
          <w:tcPr>
            <w:tcW w:w="1343" w:type="dxa"/>
          </w:tcPr>
          <w:p w14:paraId="491BE00B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  <w:p w14:paraId="430902D3" w14:textId="4D6ED040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3" w:type="dxa"/>
            <w:shd w:val="clear" w:color="auto" w:fill="FFFFFF"/>
          </w:tcPr>
          <w:p w14:paraId="4BBE314B" w14:textId="13FE8452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5A75DF83" w14:textId="1D6D343E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456" w:type="dxa"/>
            <w:shd w:val="clear" w:color="auto" w:fill="FFFFFF"/>
          </w:tcPr>
          <w:p w14:paraId="34C3FD92" w14:textId="77777777" w:rsidR="00283BBF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770C998D" w14:textId="5DE3A36D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1AFF1124" w14:textId="77777777" w:rsidR="00283BBF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396BA4D1" w14:textId="46414D7F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719EC3A9" w14:textId="2DA05884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283BBF" w:rsidRPr="004164B4" w14:paraId="0605A8D8" w14:textId="77777777" w:rsidTr="00B31780">
        <w:trPr>
          <w:trHeight w:val="413"/>
        </w:trPr>
        <w:tc>
          <w:tcPr>
            <w:tcW w:w="1343" w:type="dxa"/>
          </w:tcPr>
          <w:p w14:paraId="129740A4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  <w:p w14:paraId="7E2A24C9" w14:textId="4F97A09B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3" w:type="dxa"/>
            <w:shd w:val="clear" w:color="auto" w:fill="FFFFFF"/>
          </w:tcPr>
          <w:p w14:paraId="31D22C8E" w14:textId="2626FB88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67040F09" w14:textId="3C6145DA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456" w:type="dxa"/>
            <w:shd w:val="clear" w:color="auto" w:fill="FFFFFF"/>
          </w:tcPr>
          <w:p w14:paraId="01018131" w14:textId="77777777" w:rsidR="00283BBF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21C1C91A" w14:textId="31C5DA31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5246DC8C" w14:textId="77777777" w:rsidR="00283BBF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224CB573" w14:textId="0387D7C8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73D9CFCC" w14:textId="7B707E71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283BBF" w:rsidRPr="004164B4" w14:paraId="0021ED7D" w14:textId="77777777" w:rsidTr="00B31780">
        <w:trPr>
          <w:trHeight w:val="412"/>
        </w:trPr>
        <w:tc>
          <w:tcPr>
            <w:tcW w:w="1343" w:type="dxa"/>
          </w:tcPr>
          <w:p w14:paraId="1FBFF996" w14:textId="77777777" w:rsidR="00283BBF" w:rsidRDefault="00283BBF" w:rsidP="00283BBF">
            <w:pPr>
              <w:jc w:val="both"/>
              <w:rPr>
                <w:sz w:val="18"/>
                <w:szCs w:val="18"/>
              </w:rPr>
            </w:pPr>
          </w:p>
          <w:p w14:paraId="69363A1A" w14:textId="22D6A405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3" w:type="dxa"/>
            <w:shd w:val="clear" w:color="auto" w:fill="FFFFFF"/>
          </w:tcPr>
          <w:p w14:paraId="605FF300" w14:textId="7B493F17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5BFA34FE" w14:textId="7088CA30" w:rsidR="00283BBF" w:rsidRPr="004164B4" w:rsidRDefault="00283BBF" w:rsidP="00283BB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456" w:type="dxa"/>
            <w:shd w:val="clear" w:color="auto" w:fill="FFFFFF"/>
          </w:tcPr>
          <w:p w14:paraId="28CFE6FE" w14:textId="77777777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ADD5545" w14:textId="77777777" w:rsidR="00283BBF" w:rsidRPr="004164B4" w:rsidRDefault="00283BBF" w:rsidP="00283BBF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81D1E58" w14:textId="25AFA1A0" w:rsidR="00283BBF" w:rsidRPr="004164B4" w:rsidRDefault="00283BBF" w:rsidP="00283B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283BBF" w:rsidRPr="004164B4" w14:paraId="6F2297E9" w14:textId="77777777" w:rsidTr="00B31780">
        <w:trPr>
          <w:trHeight w:val="397"/>
        </w:trPr>
        <w:tc>
          <w:tcPr>
            <w:tcW w:w="1343" w:type="dxa"/>
          </w:tcPr>
          <w:p w14:paraId="1D8D6410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  <w:p w14:paraId="1A6FD6CB" w14:textId="54448D48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3" w:type="dxa"/>
            <w:shd w:val="clear" w:color="auto" w:fill="FFFFFF"/>
          </w:tcPr>
          <w:p w14:paraId="4F8FFABE" w14:textId="44064719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 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6193326C" w14:textId="3CBBA273" w:rsidR="00283BBF" w:rsidRPr="004164B4" w:rsidRDefault="00283BBF" w:rsidP="00283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56" w:type="dxa"/>
            <w:shd w:val="clear" w:color="auto" w:fill="FFFFFF"/>
          </w:tcPr>
          <w:p w14:paraId="67024C8C" w14:textId="0A97B58F" w:rsidR="00283BBF" w:rsidRPr="004164B4" w:rsidRDefault="00283BBF" w:rsidP="00283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5E3F859A" w14:textId="77777777" w:rsidR="00283BBF" w:rsidRPr="004164B4" w:rsidRDefault="00283BBF" w:rsidP="00283B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45F5509E" w14:textId="55EA20B9" w:rsidR="00283BBF" w:rsidRPr="004164B4" w:rsidRDefault="00283BBF" w:rsidP="00283B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</w:tr>
      <w:tr w:rsidR="00283BBF" w:rsidRPr="004164B4" w14:paraId="4FF80DFE" w14:textId="77777777" w:rsidTr="00987040">
        <w:trPr>
          <w:trHeight w:val="397"/>
        </w:trPr>
        <w:tc>
          <w:tcPr>
            <w:tcW w:w="1343" w:type="dxa"/>
            <w:shd w:val="clear" w:color="auto" w:fill="FFFFFF"/>
          </w:tcPr>
          <w:p w14:paraId="6FE69D49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  <w:p w14:paraId="09A20DDD" w14:textId="7D2CF4A0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3" w:type="dxa"/>
            <w:shd w:val="clear" w:color="auto" w:fill="auto"/>
          </w:tcPr>
          <w:p w14:paraId="2B8C4C8E" w14:textId="77777777" w:rsidR="00283BBF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28FA897D" w14:textId="62D77204" w:rsidR="00283BBF" w:rsidRPr="004164B4" w:rsidRDefault="00EE0C4E" w:rsidP="00283BBF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283BBF">
              <w:rPr>
                <w:sz w:val="18"/>
                <w:szCs w:val="18"/>
              </w:rPr>
              <w:t>(</w:t>
            </w:r>
            <w:r w:rsidR="00283BBF" w:rsidRPr="002A12F1">
              <w:rPr>
                <w:sz w:val="18"/>
                <w:szCs w:val="18"/>
              </w:rPr>
              <w:t>İİBFG2-Z-3</w:t>
            </w:r>
            <w:r w:rsidR="00283BBF"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auto"/>
          </w:tcPr>
          <w:p w14:paraId="2E794EB6" w14:textId="0553F564" w:rsidR="00283BBF" w:rsidRPr="004164B4" w:rsidRDefault="00283BBF" w:rsidP="00283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56" w:type="dxa"/>
            <w:shd w:val="clear" w:color="auto" w:fill="auto"/>
          </w:tcPr>
          <w:p w14:paraId="7ECD6ED6" w14:textId="791CD3F6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14:paraId="2A21F5F7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73E5BFB2" w14:textId="11F640D6" w:rsidR="00283BBF" w:rsidRPr="004164B4" w:rsidRDefault="00283BBF" w:rsidP="00283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</w:tr>
      <w:tr w:rsidR="00283BBF" w:rsidRPr="004164B4" w14:paraId="32777DC2" w14:textId="77777777" w:rsidTr="00B31780">
        <w:trPr>
          <w:trHeight w:val="308"/>
        </w:trPr>
        <w:tc>
          <w:tcPr>
            <w:tcW w:w="1343" w:type="dxa"/>
          </w:tcPr>
          <w:p w14:paraId="75D7F381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  <w:p w14:paraId="2B1750A8" w14:textId="78A5A02F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3" w:type="dxa"/>
            <w:shd w:val="clear" w:color="auto" w:fill="FFFFFF"/>
          </w:tcPr>
          <w:p w14:paraId="7F2BA198" w14:textId="77777777" w:rsidR="00283BBF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387DF9CD" w14:textId="47E3531B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Z-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shd w:val="clear" w:color="auto" w:fill="FFFFFF"/>
          </w:tcPr>
          <w:p w14:paraId="53E4ECDC" w14:textId="77777777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105FA764" w14:textId="77777777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0A55748" w14:textId="77777777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2124897" w14:textId="77777777" w:rsidR="00283BBF" w:rsidRPr="004164B4" w:rsidRDefault="00283BBF" w:rsidP="00283B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3BBF" w:rsidRPr="004164B4" w14:paraId="4F89BC0A" w14:textId="77777777" w:rsidTr="00B31780">
        <w:trPr>
          <w:trHeight w:val="530"/>
        </w:trPr>
        <w:tc>
          <w:tcPr>
            <w:tcW w:w="1343" w:type="dxa"/>
          </w:tcPr>
          <w:p w14:paraId="4AEA2306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  <w:p w14:paraId="4814C889" w14:textId="134E7EBD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3" w:type="dxa"/>
            <w:shd w:val="clear" w:color="auto" w:fill="FFFFFF"/>
          </w:tcPr>
          <w:p w14:paraId="605E051C" w14:textId="77777777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1F6FF1B" w14:textId="77777777" w:rsidR="00283BBF" w:rsidRPr="004164B4" w:rsidRDefault="00283BBF" w:rsidP="00283B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4BA572EB" w14:textId="77777777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25367F7C" w14:textId="673FCDFE" w:rsidR="00283BBF" w:rsidRPr="00987040" w:rsidRDefault="00283BBF" w:rsidP="00283B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 (</w:t>
            </w:r>
            <w:r w:rsidRPr="005F1238">
              <w:rPr>
                <w:bCs/>
                <w:sz w:val="18"/>
                <w:szCs w:val="18"/>
              </w:rPr>
              <w:t>İİBFG2-Z-3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656EBD59" w14:textId="77777777" w:rsidR="00283BBF" w:rsidRDefault="00283BBF" w:rsidP="00283B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36C570EB" w14:textId="2E3AED7A" w:rsidR="00283BBF" w:rsidRPr="004164B4" w:rsidRDefault="00283BBF" w:rsidP="00283BB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3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</w:tbl>
    <w:p w14:paraId="007F1355" w14:textId="77777777" w:rsidR="00554766" w:rsidRDefault="00554766" w:rsidP="00554766">
      <w:pPr>
        <w:ind w:right="1418"/>
        <w:jc w:val="right"/>
      </w:pPr>
    </w:p>
    <w:p w14:paraId="261553C3" w14:textId="77777777" w:rsidR="00554766" w:rsidRDefault="00554766" w:rsidP="00554766">
      <w:pPr>
        <w:ind w:right="1418"/>
        <w:jc w:val="right"/>
      </w:pPr>
      <w:r>
        <w:t>Prof. Dr. İ. Ethem TAŞ</w:t>
      </w:r>
    </w:p>
    <w:p w14:paraId="1B3B15F1" w14:textId="77777777" w:rsidR="00554766" w:rsidRDefault="00554766" w:rsidP="00554766">
      <w:pPr>
        <w:ind w:right="1418"/>
        <w:jc w:val="right"/>
      </w:pPr>
      <w:r>
        <w:t>Kamu Yönetimi Bölüm Başkanı</w:t>
      </w:r>
    </w:p>
    <w:p w14:paraId="44C58313" w14:textId="77777777" w:rsidR="00554766" w:rsidRDefault="00554766" w:rsidP="00554766"/>
    <w:p w14:paraId="6AC501E1" w14:textId="77777777" w:rsidR="00554766" w:rsidRDefault="00554766" w:rsidP="0032186F"/>
    <w:sectPr w:rsidR="00554766" w:rsidSect="000E631E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AD94" w14:textId="77777777" w:rsidR="00DF6012" w:rsidRDefault="00DF6012" w:rsidP="00FE0ACA">
      <w:r>
        <w:separator/>
      </w:r>
    </w:p>
  </w:endnote>
  <w:endnote w:type="continuationSeparator" w:id="0">
    <w:p w14:paraId="3EDCBECE" w14:textId="77777777" w:rsidR="00DF6012" w:rsidRDefault="00DF6012" w:rsidP="00F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1025" w14:textId="77777777" w:rsidR="00DF6012" w:rsidRDefault="00DF6012" w:rsidP="00FE0ACA">
      <w:r>
        <w:separator/>
      </w:r>
    </w:p>
  </w:footnote>
  <w:footnote w:type="continuationSeparator" w:id="0">
    <w:p w14:paraId="5879E127" w14:textId="77777777" w:rsidR="00DF6012" w:rsidRDefault="00DF6012" w:rsidP="00FE0ACA">
      <w:r>
        <w:continuationSeparator/>
      </w:r>
    </w:p>
  </w:footnote>
  <w:footnote w:id="1">
    <w:p w14:paraId="7A1555EF" w14:textId="1A0A9D12" w:rsidR="00FE0ACA" w:rsidRDefault="00FE0AC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E0ACA">
        <w:rPr>
          <w:sz w:val="18"/>
          <w:szCs w:val="18"/>
        </w:rPr>
        <w:t>BSS103 Girişimcilik ve Strateji/ BSS113 İş Sağlığı ve Güvenliği</w:t>
      </w:r>
      <w:r w:rsidRPr="00FE0ACA">
        <w:t xml:space="preserve"> </w:t>
      </w:r>
      <w:r>
        <w:t>Uluslararası Ticaret ve Lojistik Bölümünde açılmıştır.</w:t>
      </w:r>
    </w:p>
  </w:footnote>
  <w:footnote w:id="2">
    <w:p w14:paraId="718EE68A" w14:textId="57655824" w:rsidR="00B2787A" w:rsidRDefault="00B278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E0ACA">
        <w:rPr>
          <w:sz w:val="18"/>
          <w:szCs w:val="18"/>
        </w:rPr>
        <w:t xml:space="preserve">BOZ143 Müzik, BOZ145 Resim, BOZ147 Tiyatro, BOZ149 Türk Halk Bil. Ve Halk Oyunları, BOZ151 </w:t>
      </w:r>
      <w:proofErr w:type="spellStart"/>
      <w:r w:rsidRPr="00FE0ACA">
        <w:rPr>
          <w:sz w:val="18"/>
          <w:szCs w:val="18"/>
        </w:rPr>
        <w:t>Fotoğrafi</w:t>
      </w:r>
      <w:proofErr w:type="spellEnd"/>
      <w:r>
        <w:rPr>
          <w:sz w:val="18"/>
          <w:szCs w:val="18"/>
        </w:rPr>
        <w:t xml:space="preserve"> dersleri İşletme Bölümünde açılmıştır.</w:t>
      </w:r>
    </w:p>
  </w:footnote>
  <w:footnote w:id="3">
    <w:p w14:paraId="300597F3" w14:textId="4755D9B2" w:rsidR="00933359" w:rsidRDefault="0093335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33359">
        <w:rPr>
          <w:sz w:val="18"/>
          <w:szCs w:val="18"/>
        </w:rPr>
        <w:t>BEF107 Temel Bilgi Tek</w:t>
      </w:r>
      <w:r w:rsidR="00216F36">
        <w:rPr>
          <w:sz w:val="18"/>
          <w:szCs w:val="18"/>
        </w:rPr>
        <w:t xml:space="preserve">nolojileri dersi </w:t>
      </w:r>
      <w:r>
        <w:rPr>
          <w:sz w:val="18"/>
          <w:szCs w:val="18"/>
        </w:rPr>
        <w:t>İşletme Bölümünde açılmıştır.</w:t>
      </w:r>
    </w:p>
  </w:footnote>
  <w:footnote w:id="4">
    <w:p w14:paraId="3835B174" w14:textId="2C8D401D" w:rsidR="00B2787A" w:rsidRDefault="00B2787A" w:rsidP="00B278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13230" w:rsidRPr="00C13230">
        <w:rPr>
          <w:sz w:val="18"/>
          <w:szCs w:val="18"/>
        </w:rPr>
        <w:t>BOZ141 Beden Eğitimi,</w:t>
      </w:r>
      <w:r w:rsidR="00C13230">
        <w:rPr>
          <w:sz w:val="18"/>
          <w:szCs w:val="18"/>
        </w:rPr>
        <w:t xml:space="preserve"> </w:t>
      </w:r>
      <w:r w:rsidRPr="00FE0ACA">
        <w:rPr>
          <w:sz w:val="18"/>
          <w:szCs w:val="18"/>
        </w:rPr>
        <w:t xml:space="preserve">BOZ143 Müzik, BOZ145 Resim, BOZ147 Tiyatro, BOZ149 Türk Halk Bil. Ve Halk Oyunları, BOZ151 </w:t>
      </w:r>
      <w:proofErr w:type="spellStart"/>
      <w:r w:rsidRPr="00FE0ACA">
        <w:rPr>
          <w:sz w:val="18"/>
          <w:szCs w:val="18"/>
        </w:rPr>
        <w:t>Fotoğrafi</w:t>
      </w:r>
      <w:proofErr w:type="spellEnd"/>
      <w:r>
        <w:rPr>
          <w:sz w:val="18"/>
          <w:szCs w:val="18"/>
        </w:rPr>
        <w:t xml:space="preserve"> dersleri İşletme Bölümünde açılmış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3A6E"/>
    <w:multiLevelType w:val="hybridMultilevel"/>
    <w:tmpl w:val="C0EE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DA"/>
    <w:rsid w:val="000008F1"/>
    <w:rsid w:val="000114C3"/>
    <w:rsid w:val="00030B08"/>
    <w:rsid w:val="00031B34"/>
    <w:rsid w:val="00051AA6"/>
    <w:rsid w:val="00063A73"/>
    <w:rsid w:val="00072320"/>
    <w:rsid w:val="00084AB2"/>
    <w:rsid w:val="000A230F"/>
    <w:rsid w:val="000E631E"/>
    <w:rsid w:val="00100718"/>
    <w:rsid w:val="001144D5"/>
    <w:rsid w:val="001214FB"/>
    <w:rsid w:val="001262E1"/>
    <w:rsid w:val="001309C6"/>
    <w:rsid w:val="0016522A"/>
    <w:rsid w:val="00180F5B"/>
    <w:rsid w:val="00192C64"/>
    <w:rsid w:val="001A3AE8"/>
    <w:rsid w:val="001C3FB4"/>
    <w:rsid w:val="001E12E9"/>
    <w:rsid w:val="001E2F10"/>
    <w:rsid w:val="001F5FCE"/>
    <w:rsid w:val="001F6C5A"/>
    <w:rsid w:val="00212C90"/>
    <w:rsid w:val="00216F36"/>
    <w:rsid w:val="0021703C"/>
    <w:rsid w:val="002250F7"/>
    <w:rsid w:val="00225AC8"/>
    <w:rsid w:val="00227820"/>
    <w:rsid w:val="00233777"/>
    <w:rsid w:val="00237ECE"/>
    <w:rsid w:val="00257605"/>
    <w:rsid w:val="00265F44"/>
    <w:rsid w:val="00272665"/>
    <w:rsid w:val="00283BBF"/>
    <w:rsid w:val="002A12F1"/>
    <w:rsid w:val="002B7A73"/>
    <w:rsid w:val="002E4DE7"/>
    <w:rsid w:val="00302A97"/>
    <w:rsid w:val="00317800"/>
    <w:rsid w:val="0032186F"/>
    <w:rsid w:val="003427CF"/>
    <w:rsid w:val="00355551"/>
    <w:rsid w:val="00357F4B"/>
    <w:rsid w:val="00362ACC"/>
    <w:rsid w:val="00387179"/>
    <w:rsid w:val="0040010C"/>
    <w:rsid w:val="004164B4"/>
    <w:rsid w:val="00491CB5"/>
    <w:rsid w:val="0049272E"/>
    <w:rsid w:val="004C75CE"/>
    <w:rsid w:val="004D1B8E"/>
    <w:rsid w:val="004D7ED9"/>
    <w:rsid w:val="004F6CBD"/>
    <w:rsid w:val="004F71A6"/>
    <w:rsid w:val="00517A37"/>
    <w:rsid w:val="00523391"/>
    <w:rsid w:val="00546922"/>
    <w:rsid w:val="00551242"/>
    <w:rsid w:val="00554766"/>
    <w:rsid w:val="005A75C4"/>
    <w:rsid w:val="005E79E5"/>
    <w:rsid w:val="005E7B33"/>
    <w:rsid w:val="005F1238"/>
    <w:rsid w:val="005F5E03"/>
    <w:rsid w:val="005F69DA"/>
    <w:rsid w:val="006075F3"/>
    <w:rsid w:val="0061193D"/>
    <w:rsid w:val="00614365"/>
    <w:rsid w:val="0063718C"/>
    <w:rsid w:val="006422B1"/>
    <w:rsid w:val="00654D63"/>
    <w:rsid w:val="00671814"/>
    <w:rsid w:val="006729E4"/>
    <w:rsid w:val="00676E6F"/>
    <w:rsid w:val="006C0185"/>
    <w:rsid w:val="006C45E7"/>
    <w:rsid w:val="006C7FCF"/>
    <w:rsid w:val="006D685B"/>
    <w:rsid w:val="006F18CE"/>
    <w:rsid w:val="007135A7"/>
    <w:rsid w:val="00730883"/>
    <w:rsid w:val="007345E0"/>
    <w:rsid w:val="007347F8"/>
    <w:rsid w:val="007402DC"/>
    <w:rsid w:val="00774C7C"/>
    <w:rsid w:val="00785F5C"/>
    <w:rsid w:val="0079584D"/>
    <w:rsid w:val="007A14D3"/>
    <w:rsid w:val="007A7FF0"/>
    <w:rsid w:val="007F3525"/>
    <w:rsid w:val="008000F4"/>
    <w:rsid w:val="0080311B"/>
    <w:rsid w:val="0083555D"/>
    <w:rsid w:val="00861B90"/>
    <w:rsid w:val="00887F7B"/>
    <w:rsid w:val="00890FB9"/>
    <w:rsid w:val="008C65BE"/>
    <w:rsid w:val="00901662"/>
    <w:rsid w:val="009054DE"/>
    <w:rsid w:val="00931644"/>
    <w:rsid w:val="00933359"/>
    <w:rsid w:val="00951D0C"/>
    <w:rsid w:val="00952814"/>
    <w:rsid w:val="009579E7"/>
    <w:rsid w:val="00987040"/>
    <w:rsid w:val="0099008E"/>
    <w:rsid w:val="0099099A"/>
    <w:rsid w:val="009C5DF2"/>
    <w:rsid w:val="009D4F90"/>
    <w:rsid w:val="009D5F8D"/>
    <w:rsid w:val="009E1C4E"/>
    <w:rsid w:val="009E7A04"/>
    <w:rsid w:val="009E7E74"/>
    <w:rsid w:val="00A10268"/>
    <w:rsid w:val="00A301F5"/>
    <w:rsid w:val="00A33749"/>
    <w:rsid w:val="00A342A9"/>
    <w:rsid w:val="00AA27A5"/>
    <w:rsid w:val="00AD1409"/>
    <w:rsid w:val="00B2787A"/>
    <w:rsid w:val="00B31780"/>
    <w:rsid w:val="00B366E6"/>
    <w:rsid w:val="00B43B5D"/>
    <w:rsid w:val="00B61C1E"/>
    <w:rsid w:val="00B71562"/>
    <w:rsid w:val="00B81095"/>
    <w:rsid w:val="00BA16AF"/>
    <w:rsid w:val="00BE2392"/>
    <w:rsid w:val="00BF5716"/>
    <w:rsid w:val="00BF62E0"/>
    <w:rsid w:val="00C13230"/>
    <w:rsid w:val="00C3347A"/>
    <w:rsid w:val="00C3723F"/>
    <w:rsid w:val="00CB4AC5"/>
    <w:rsid w:val="00CD4FF8"/>
    <w:rsid w:val="00CD61A3"/>
    <w:rsid w:val="00CE126F"/>
    <w:rsid w:val="00D36A86"/>
    <w:rsid w:val="00D43809"/>
    <w:rsid w:val="00D51CD2"/>
    <w:rsid w:val="00D57908"/>
    <w:rsid w:val="00D62354"/>
    <w:rsid w:val="00D65A7A"/>
    <w:rsid w:val="00DC1CBA"/>
    <w:rsid w:val="00DC4D5F"/>
    <w:rsid w:val="00DC57AE"/>
    <w:rsid w:val="00DF6012"/>
    <w:rsid w:val="00E034AD"/>
    <w:rsid w:val="00E10FB2"/>
    <w:rsid w:val="00E160D1"/>
    <w:rsid w:val="00E2268E"/>
    <w:rsid w:val="00E50F76"/>
    <w:rsid w:val="00ED64DA"/>
    <w:rsid w:val="00EE0C4E"/>
    <w:rsid w:val="00F012AF"/>
    <w:rsid w:val="00F06224"/>
    <w:rsid w:val="00F27580"/>
    <w:rsid w:val="00F4443D"/>
    <w:rsid w:val="00F8713D"/>
    <w:rsid w:val="00FA7C5C"/>
    <w:rsid w:val="00FC09E6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1EDB"/>
  <w15:docId w15:val="{B82FBD7D-FD4D-4112-AA71-2E994367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9D5F8D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E0A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0A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Windows 10</cp:lastModifiedBy>
  <cp:revision>24</cp:revision>
  <cp:lastPrinted>2019-06-26T13:09:00Z</cp:lastPrinted>
  <dcterms:created xsi:type="dcterms:W3CDTF">2021-09-06T21:42:00Z</dcterms:created>
  <dcterms:modified xsi:type="dcterms:W3CDTF">2021-09-15T08:56:00Z</dcterms:modified>
</cp:coreProperties>
</file>